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49D59" w14:textId="77777777" w:rsidR="000D235E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Appel à candidature</w:t>
      </w:r>
      <w:r w:rsidR="00196103">
        <w:rPr>
          <w:rFonts w:cstheme="minorHAnsi"/>
          <w:b/>
          <w:color w:val="1F497D" w:themeColor="text2"/>
          <w:sz w:val="32"/>
          <w:szCs w:val="32"/>
        </w:rPr>
        <w:t>s</w:t>
      </w:r>
      <w:r w:rsidRPr="00B76510">
        <w:rPr>
          <w:rFonts w:cstheme="minorHAnsi"/>
          <w:b/>
          <w:color w:val="1F497D" w:themeColor="text2"/>
          <w:sz w:val="32"/>
          <w:szCs w:val="32"/>
        </w:rPr>
        <w:t xml:space="preserve"> pour les contrats doctoraux 20</w:t>
      </w:r>
      <w:r w:rsidR="00F46CCD">
        <w:rPr>
          <w:rFonts w:cstheme="minorHAnsi"/>
          <w:b/>
          <w:color w:val="1F497D" w:themeColor="text2"/>
          <w:sz w:val="32"/>
          <w:szCs w:val="32"/>
        </w:rPr>
        <w:t>20</w:t>
      </w:r>
    </w:p>
    <w:p w14:paraId="67854768" w14:textId="77777777" w:rsidR="00C97534" w:rsidRPr="00B76510" w:rsidRDefault="00EE6373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 xml:space="preserve">« fléchés » </w:t>
      </w:r>
      <w:r w:rsidR="00C97534" w:rsidRPr="00B76510">
        <w:rPr>
          <w:rFonts w:cstheme="minorHAnsi"/>
          <w:b/>
          <w:color w:val="1F497D" w:themeColor="text2"/>
          <w:sz w:val="32"/>
          <w:szCs w:val="32"/>
        </w:rPr>
        <w:t>sur des actions de coopération internationale</w:t>
      </w:r>
    </w:p>
    <w:p w14:paraId="7F114628" w14:textId="77777777" w:rsidR="00C97534" w:rsidRPr="00B76510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t>-</w:t>
      </w:r>
    </w:p>
    <w:p w14:paraId="54BD6384" w14:textId="77777777" w:rsidR="00C97534" w:rsidRDefault="00C97534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</w:rPr>
      </w:pPr>
      <w:r w:rsidRPr="00B76510">
        <w:rPr>
          <w:rFonts w:cstheme="minorHAnsi"/>
          <w:b/>
          <w:color w:val="1F497D" w:themeColor="text2"/>
          <w:sz w:val="32"/>
          <w:szCs w:val="32"/>
        </w:rPr>
        <w:t>Fiche de renseignement</w:t>
      </w:r>
    </w:p>
    <w:p w14:paraId="009FA9E1" w14:textId="741FAD7B" w:rsidR="008B132E" w:rsidRPr="008B132E" w:rsidRDefault="008B132E" w:rsidP="00C9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i/>
          <w:color w:val="1F497D" w:themeColor="text2"/>
          <w:sz w:val="28"/>
          <w:szCs w:val="32"/>
          <w:u w:val="single"/>
        </w:rPr>
      </w:pPr>
      <w:r w:rsidRPr="008B132E">
        <w:rPr>
          <w:rFonts w:cstheme="minorHAnsi"/>
          <w:b/>
          <w:color w:val="1F497D" w:themeColor="text2"/>
          <w:sz w:val="28"/>
          <w:szCs w:val="32"/>
          <w:u w:val="single"/>
        </w:rPr>
        <w:t>A transmettre au format Word</w:t>
      </w:r>
      <w:r w:rsidR="00E62230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 </w:t>
      </w:r>
      <w:r w:rsidR="00C12B39">
        <w:rPr>
          <w:rFonts w:cstheme="minorHAnsi"/>
          <w:b/>
          <w:color w:val="1F497D" w:themeColor="text2"/>
          <w:sz w:val="28"/>
          <w:szCs w:val="32"/>
          <w:u w:val="single"/>
        </w:rPr>
        <w:t xml:space="preserve">en français et dans la langue du pays du pôle </w:t>
      </w:r>
      <w:r w:rsidR="00E62230">
        <w:rPr>
          <w:rFonts w:cstheme="minorHAnsi"/>
          <w:b/>
          <w:color w:val="1F497D" w:themeColor="text2"/>
          <w:sz w:val="28"/>
          <w:szCs w:val="32"/>
          <w:u w:val="single"/>
        </w:rPr>
        <w:t>avec les 3 signatures obligatoirement</w:t>
      </w:r>
    </w:p>
    <w:p w14:paraId="0844D7EF" w14:textId="77777777" w:rsidR="000D235E" w:rsidRPr="00C12B39" w:rsidRDefault="000D235E" w:rsidP="008B132E">
      <w:pPr>
        <w:spacing w:after="0" w:line="240" w:lineRule="auto"/>
        <w:rPr>
          <w:rFonts w:cstheme="minorHAnsi"/>
          <w:b/>
          <w:color w:val="1F497D" w:themeColor="text2"/>
          <w:sz w:val="14"/>
          <w:szCs w:val="32"/>
        </w:rPr>
      </w:pPr>
    </w:p>
    <w:p w14:paraId="541CB255" w14:textId="77777777" w:rsidR="00980A75" w:rsidRPr="005100F7" w:rsidRDefault="00980A75" w:rsidP="008B132E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</w:rPr>
      </w:pP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Coordonnées </w:t>
      </w:r>
      <w:r w:rsidR="00D060B2">
        <w:rPr>
          <w:rFonts w:cstheme="minorHAnsi"/>
          <w:b/>
          <w:color w:val="1F497D" w:themeColor="text2"/>
          <w:sz w:val="32"/>
          <w:szCs w:val="32"/>
        </w:rPr>
        <w:t>du candidat</w:t>
      </w:r>
    </w:p>
    <w:p w14:paraId="6BF2494B" w14:textId="77777777" w:rsidR="00980A75" w:rsidRPr="00C12B39" w:rsidRDefault="00980A75" w:rsidP="008B132E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14:paraId="48F2C5AC" w14:textId="77777777"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2496220A" w14:textId="77777777"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FDC3866" wp14:editId="3E6CA53B">
                <wp:extent cx="5803900" cy="429260"/>
                <wp:effectExtent l="13970" t="6350" r="11430" b="1206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AF73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DC386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DxbpLERwIAAIk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14:paraId="2BA0AF73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A4A935" w14:textId="77777777"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Prénom(s) :</w:t>
      </w:r>
    </w:p>
    <w:p w14:paraId="7DFC2C58" w14:textId="77777777" w:rsidR="00574301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90B8BCB" wp14:editId="7AFECFE5">
                <wp:extent cx="5803900" cy="429260"/>
                <wp:effectExtent l="13970" t="10160" r="11430" b="825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352A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B8BCB" id="Text Box 25" o:spid="_x0000_s102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DA0jHfRwIAAJA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14:paraId="5E53352A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574301" w:rsidRPr="00FA4999">
        <w:rPr>
          <w:rFonts w:cstheme="minorHAnsi"/>
          <w:sz w:val="24"/>
          <w:szCs w:val="24"/>
        </w:rPr>
        <w:t>Date de naissance :</w:t>
      </w:r>
      <w:r w:rsidR="00574301" w:rsidRPr="00FA4999">
        <w:rPr>
          <w:rFonts w:cstheme="minorHAnsi"/>
          <w:sz w:val="24"/>
          <w:szCs w:val="24"/>
        </w:rPr>
        <w:tab/>
      </w:r>
    </w:p>
    <w:p w14:paraId="4E3E20DB" w14:textId="77777777" w:rsidR="00980A75" w:rsidRPr="00FA4999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C7A8CA3" wp14:editId="24721A37">
                <wp:extent cx="5697220" cy="429260"/>
                <wp:effectExtent l="13970" t="5080" r="13335" b="1333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D095" w14:textId="77777777" w:rsidR="00104C61" w:rsidRDefault="00104C6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A8CA3" id="Text Box 24" o:spid="_x0000_s102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1b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PJKvVt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54FAD095" w14:textId="77777777" w:rsidR="00104C61" w:rsidRDefault="00104C6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F592F" w14:textId="77777777"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Adresse personnelle complète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708D41EE" w14:textId="77777777"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8647105" wp14:editId="505099C4">
                <wp:extent cx="5804535" cy="579755"/>
                <wp:effectExtent l="13970" t="8890" r="10795" b="1143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9A7A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47105" id="Text Box 23" o:spid="_x0000_s1029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" strokecolor="white [3212]">
                <v:textbox>
                  <w:txbxContent>
                    <w:p w14:paraId="47D09A7A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2729D7" w14:textId="77777777"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personnel :</w:t>
      </w:r>
    </w:p>
    <w:p w14:paraId="577D09FA" w14:textId="77777777"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F27E2F3" wp14:editId="783A4995">
                <wp:extent cx="5697220" cy="429260"/>
                <wp:effectExtent l="13970" t="12700" r="13335" b="571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23BF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7E2F3" id="Text Box 22" o:spid="_x0000_s103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CiSQ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GXsCi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5E1D23BF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492CF" w14:textId="77777777"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2BB10AFB" w14:textId="77777777" w:rsidR="00C97534" w:rsidRPr="00FA4999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F25DA01" wp14:editId="1A294264">
                <wp:extent cx="5697220" cy="429260"/>
                <wp:effectExtent l="13970" t="6985" r="13335" b="1143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6A02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DA01" id="Text Box 21" o:spid="_x0000_s103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9T+Xc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295D6A02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C97534">
        <w:rPr>
          <w:rFonts w:cstheme="minorHAnsi"/>
          <w:sz w:val="24"/>
          <w:szCs w:val="24"/>
        </w:rPr>
        <w:t>Dernier diplôme obtenu (intitulé, établissement et date d’obtention)</w:t>
      </w:r>
      <w:r w:rsidR="00C97534" w:rsidRPr="00FA4999">
        <w:rPr>
          <w:rFonts w:cstheme="minorHAnsi"/>
          <w:sz w:val="24"/>
          <w:szCs w:val="24"/>
        </w:rPr>
        <w:t> :</w:t>
      </w:r>
      <w:r w:rsidR="00C97534" w:rsidRPr="00FA4999">
        <w:rPr>
          <w:rFonts w:cstheme="minorHAnsi"/>
          <w:sz w:val="24"/>
          <w:szCs w:val="24"/>
        </w:rPr>
        <w:tab/>
      </w:r>
      <w:r w:rsidR="00C97534" w:rsidRPr="00FA4999">
        <w:rPr>
          <w:rFonts w:cstheme="minorHAnsi"/>
          <w:sz w:val="24"/>
          <w:szCs w:val="24"/>
        </w:rPr>
        <w:tab/>
      </w:r>
    </w:p>
    <w:p w14:paraId="41FF1BB8" w14:textId="77777777" w:rsidR="00C97534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BE4AAB4" wp14:editId="4E7593F5">
                <wp:extent cx="5697220" cy="429260"/>
                <wp:effectExtent l="13970" t="10795" r="13335" b="762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2C9A" w14:textId="77777777" w:rsidR="00104C61" w:rsidRDefault="00104C61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4AAB4" id="Text Box 20" o:spid="_x0000_s103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KpS6/V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65452C9A" w14:textId="77777777" w:rsidR="00104C61" w:rsidRDefault="00104C61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7534" w:rsidRPr="00574301">
        <w:rPr>
          <w:rFonts w:cstheme="minorHAnsi"/>
          <w:sz w:val="24"/>
          <w:szCs w:val="24"/>
        </w:rPr>
        <w:t xml:space="preserve"> </w:t>
      </w:r>
    </w:p>
    <w:p w14:paraId="72D74831" w14:textId="77777777" w:rsidR="00C97534" w:rsidRPr="00FA4999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plôme en cours d’obtention (intitulé, établissement)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47F984A6" w14:textId="77777777" w:rsidR="00574301" w:rsidRPr="00FA4999" w:rsidRDefault="006E3205" w:rsidP="008B132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FB9EC4F" wp14:editId="6AAB3F0E">
                <wp:extent cx="5697220" cy="429260"/>
                <wp:effectExtent l="13970" t="13970" r="13335" b="1397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661A" w14:textId="77777777" w:rsidR="00104C61" w:rsidRDefault="00104C61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9EC4F" id="Text Box 19" o:spid="_x0000_s103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I0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NoUgjR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3953661A" w14:textId="77777777" w:rsidR="00104C61" w:rsidRDefault="00104C61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97534" w:rsidRPr="00574301">
        <w:rPr>
          <w:rFonts w:cstheme="minorHAnsi"/>
          <w:sz w:val="24"/>
          <w:szCs w:val="24"/>
        </w:rPr>
        <w:t xml:space="preserve"> </w:t>
      </w:r>
      <w:r w:rsidR="00574301" w:rsidRPr="00574301">
        <w:rPr>
          <w:rFonts w:cstheme="minorHAnsi"/>
          <w:sz w:val="24"/>
          <w:szCs w:val="24"/>
        </w:rPr>
        <w:t xml:space="preserve"> </w:t>
      </w:r>
      <w:r w:rsidR="0071228F">
        <w:rPr>
          <w:rFonts w:cstheme="minorHAnsi"/>
          <w:sz w:val="24"/>
          <w:szCs w:val="24"/>
        </w:rPr>
        <w:t>Situation professionnelle :</w:t>
      </w:r>
    </w:p>
    <w:p w14:paraId="4A62B017" w14:textId="77777777" w:rsidR="0071228F" w:rsidRPr="0071228F" w:rsidRDefault="0035082D" w:rsidP="0071228F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es-</w:t>
      </w:r>
      <w:r w:rsidR="0071228F" w:rsidRPr="0071228F">
        <w:rPr>
          <w:rFonts w:cstheme="minorHAnsi"/>
          <w:sz w:val="24"/>
          <w:szCs w:val="24"/>
        </w:rPr>
        <w:t xml:space="preserve">vous fonctionnaire : </w:t>
      </w:r>
      <w:r w:rsidR="0071228F" w:rsidRPr="0071228F">
        <w:rPr>
          <w:rFonts w:cstheme="minorHAnsi"/>
          <w:i/>
          <w:sz w:val="24"/>
          <w:szCs w:val="24"/>
        </w:rPr>
        <w:t>OUI</w:t>
      </w:r>
      <w:r w:rsidR="0071228F" w:rsidRPr="0071228F">
        <w:rPr>
          <w:rFonts w:cstheme="minorHAnsi"/>
          <w:sz w:val="24"/>
          <w:szCs w:val="24"/>
        </w:rPr>
        <w:t xml:space="preserve">   </w:t>
      </w:r>
      <w:r w:rsidR="0071228F" w:rsidRPr="0071228F">
        <w:rPr>
          <w:rFonts w:cstheme="minorHAnsi"/>
          <w:sz w:val="24"/>
          <w:szCs w:val="24"/>
        </w:rPr>
        <w:sym w:font="Wingdings" w:char="F06F"/>
      </w:r>
      <w:r w:rsidR="0071228F" w:rsidRPr="0071228F">
        <w:rPr>
          <w:rFonts w:cstheme="minorHAnsi"/>
          <w:sz w:val="24"/>
          <w:szCs w:val="24"/>
        </w:rPr>
        <w:t xml:space="preserve">  </w:t>
      </w:r>
      <w:r w:rsidR="0071228F" w:rsidRPr="0071228F">
        <w:rPr>
          <w:rFonts w:cstheme="minorHAnsi"/>
          <w:i/>
          <w:sz w:val="24"/>
          <w:szCs w:val="24"/>
        </w:rPr>
        <w:t>NON</w:t>
      </w:r>
      <w:r w:rsidR="0071228F" w:rsidRPr="0071228F">
        <w:rPr>
          <w:rFonts w:cstheme="minorHAnsi"/>
          <w:sz w:val="24"/>
          <w:szCs w:val="24"/>
        </w:rPr>
        <w:t xml:space="preserve">  </w:t>
      </w:r>
      <w:r w:rsidR="0071228F" w:rsidRPr="0071228F">
        <w:rPr>
          <w:rFonts w:cstheme="minorHAnsi"/>
          <w:sz w:val="24"/>
          <w:szCs w:val="24"/>
        </w:rPr>
        <w:sym w:font="Wingdings" w:char="F06F"/>
      </w:r>
    </w:p>
    <w:p w14:paraId="470A4FC0" w14:textId="77777777" w:rsidR="0071228F" w:rsidRPr="0071228F" w:rsidRDefault="0071228F" w:rsidP="0071228F">
      <w:pPr>
        <w:spacing w:after="0"/>
        <w:ind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Si OUI </w:t>
      </w:r>
      <w:r w:rsidR="0035082D" w:rsidRPr="0071228F">
        <w:rPr>
          <w:rFonts w:cstheme="minorHAnsi"/>
          <w:sz w:val="24"/>
          <w:szCs w:val="24"/>
        </w:rPr>
        <w:t>êtes-vous</w:t>
      </w:r>
      <w:r w:rsidR="0035082D">
        <w:rPr>
          <w:rFonts w:cstheme="minorHAnsi"/>
          <w:sz w:val="24"/>
          <w:szCs w:val="24"/>
        </w:rPr>
        <w:t> :</w:t>
      </w:r>
      <w:r w:rsidR="0035082D" w:rsidRPr="0071228F">
        <w:rPr>
          <w:rFonts w:cstheme="minorHAnsi"/>
          <w:sz w:val="24"/>
          <w:szCs w:val="24"/>
        </w:rPr>
        <w:t xml:space="preserve"> stagiaire</w:t>
      </w:r>
      <w:r w:rsidRPr="0071228F">
        <w:rPr>
          <w:rFonts w:cstheme="minorHAnsi"/>
          <w:sz w:val="24"/>
          <w:szCs w:val="24"/>
        </w:rPr>
        <w:t xml:space="preserve"> 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titul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i/>
          <w:sz w:val="24"/>
          <w:szCs w:val="24"/>
        </w:rPr>
        <w:t>élève-fonctionnaire</w:t>
      </w:r>
      <w:r w:rsidRPr="0071228F">
        <w:rPr>
          <w:rFonts w:cstheme="minorHAnsi"/>
          <w:sz w:val="24"/>
          <w:szCs w:val="24"/>
        </w:rPr>
        <w:t xml:space="preserve">  </w:t>
      </w:r>
      <w:r w:rsidRPr="0071228F">
        <w:rPr>
          <w:rFonts w:cstheme="minorHAnsi"/>
          <w:sz w:val="24"/>
          <w:szCs w:val="24"/>
        </w:rPr>
        <w:sym w:font="Wingdings" w:char="F06F"/>
      </w:r>
      <w:r w:rsidRPr="0071228F">
        <w:rPr>
          <w:rFonts w:cstheme="minorHAnsi"/>
          <w:sz w:val="24"/>
          <w:szCs w:val="24"/>
        </w:rPr>
        <w:t xml:space="preserve"> </w:t>
      </w:r>
    </w:p>
    <w:p w14:paraId="71A25A14" w14:textId="77777777" w:rsidR="0071228F" w:rsidRPr="0071228F" w:rsidRDefault="0071228F" w:rsidP="0071228F">
      <w:pPr>
        <w:spacing w:after="0"/>
        <w:ind w:left="1416" w:firstLine="708"/>
        <w:rPr>
          <w:rFonts w:cstheme="minorHAnsi"/>
          <w:sz w:val="24"/>
          <w:szCs w:val="24"/>
        </w:rPr>
      </w:pPr>
      <w:r w:rsidRPr="0071228F">
        <w:rPr>
          <w:rFonts w:cstheme="minorHAnsi"/>
          <w:sz w:val="24"/>
          <w:szCs w:val="24"/>
        </w:rPr>
        <w:t xml:space="preserve">Dans quel </w:t>
      </w:r>
      <w:r>
        <w:rPr>
          <w:rFonts w:cstheme="minorHAnsi"/>
          <w:sz w:val="24"/>
          <w:szCs w:val="24"/>
        </w:rPr>
        <w:t>corps : _ _ _ _ _ _ _ _ _</w:t>
      </w:r>
      <w:r w:rsidRPr="0071228F">
        <w:rPr>
          <w:rFonts w:cstheme="minorHAnsi"/>
          <w:sz w:val="24"/>
          <w:szCs w:val="24"/>
        </w:rPr>
        <w:t xml:space="preserve"> _, lieu</w:t>
      </w:r>
      <w:r>
        <w:rPr>
          <w:rFonts w:cstheme="minorHAnsi"/>
          <w:sz w:val="24"/>
          <w:szCs w:val="24"/>
        </w:rPr>
        <w:t xml:space="preserve"> d'affectation  _ _ _ _ _ _ </w:t>
      </w:r>
      <w:r w:rsidRPr="0071228F">
        <w:rPr>
          <w:rFonts w:cstheme="minorHAnsi"/>
          <w:sz w:val="24"/>
          <w:szCs w:val="24"/>
        </w:rPr>
        <w:t xml:space="preserve">_ </w:t>
      </w:r>
    </w:p>
    <w:p w14:paraId="7C66AF97" w14:textId="77777777" w:rsidR="00980A75" w:rsidRPr="005100F7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Projet de thèse</w:t>
      </w:r>
      <w:r w:rsidRPr="005100F7">
        <w:rPr>
          <w:rFonts w:cstheme="minorHAnsi"/>
          <w:b/>
          <w:color w:val="1F497D" w:themeColor="text2"/>
          <w:sz w:val="32"/>
          <w:szCs w:val="32"/>
        </w:rPr>
        <w:t xml:space="preserve"> </w:t>
      </w:r>
    </w:p>
    <w:p w14:paraId="0A6B3DA7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4F28E4A4" w14:textId="77777777" w:rsidR="005523D9" w:rsidRPr="002B334C" w:rsidRDefault="005523D9" w:rsidP="00980A75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tablissement français pour l’inscription en thèse</w:t>
      </w:r>
    </w:p>
    <w:p w14:paraId="6ED85186" w14:textId="77777777" w:rsidR="005523D9" w:rsidRPr="002B334C" w:rsidRDefault="005523D9" w:rsidP="005523D9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9EEA4E" wp14:editId="598F9397">
                <wp:extent cx="5697220" cy="429260"/>
                <wp:effectExtent l="13970" t="5715" r="13335" b="12700"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14A9" w14:textId="77777777" w:rsidR="00104C61" w:rsidRDefault="00104C61" w:rsidP="005523D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EEA4E" id="Text Box 18" o:spid="_x0000_s103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W8SAIAAJA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JdClbx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2DA914A9" w14:textId="77777777" w:rsidR="00104C61" w:rsidRDefault="00104C61" w:rsidP="005523D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BC7BBC" w14:textId="77777777" w:rsidR="005523D9" w:rsidRDefault="005523D9" w:rsidP="00980A75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t>Ecole doctorale de rattachement</w:t>
      </w:r>
      <w:r>
        <w:rPr>
          <w:rFonts w:cstheme="minorHAnsi"/>
          <w:sz w:val="24"/>
          <w:szCs w:val="24"/>
        </w:rPr>
        <w:t xml:space="preserve"> </w:t>
      </w:r>
    </w:p>
    <w:p w14:paraId="08E3D775" w14:textId="77777777" w:rsidR="005523D9" w:rsidRDefault="005523D9" w:rsidP="005523D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1DFF37" wp14:editId="3DD4C862">
                <wp:extent cx="5697220" cy="429260"/>
                <wp:effectExtent l="13970" t="5715" r="13335" b="12700"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3054" w14:textId="77777777" w:rsidR="00104C61" w:rsidRDefault="00104C61" w:rsidP="005523D9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DFF37" id="_x0000_s103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YgSQ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Bv/rYg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37A63054" w14:textId="77777777" w:rsidR="00104C61" w:rsidRDefault="00104C61" w:rsidP="005523D9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CD563B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itulé français du sujet de thèse proposé</w:t>
      </w:r>
    </w:p>
    <w:p w14:paraId="0B71EE27" w14:textId="77777777"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718248E" wp14:editId="643F23F7">
                <wp:extent cx="5697220" cy="429260"/>
                <wp:effectExtent l="13970" t="5715" r="13335" b="1270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11F26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8248E" id="_x0000_s103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sjRwIAAJE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yoVbI0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14:paraId="18311F26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09E479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itulé anglais </w:t>
      </w:r>
      <w:r w:rsidR="004351E7">
        <w:rPr>
          <w:rFonts w:cstheme="minorHAnsi"/>
          <w:sz w:val="24"/>
          <w:szCs w:val="24"/>
        </w:rPr>
        <w:t xml:space="preserve">ou espagnol </w:t>
      </w:r>
      <w:r>
        <w:rPr>
          <w:rFonts w:cstheme="minorHAnsi"/>
          <w:sz w:val="24"/>
          <w:szCs w:val="24"/>
        </w:rPr>
        <w:t>du sujet de thèse proposé</w:t>
      </w:r>
    </w:p>
    <w:p w14:paraId="5F8EE4ED" w14:textId="77777777"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553A667" wp14:editId="552397EE">
                <wp:extent cx="5697220" cy="429260"/>
                <wp:effectExtent l="13970" t="13970" r="13335" b="1397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2DA9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3A667" id="Text Box 17" o:spid="_x0000_s103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7uRwIAAJE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9D2u7k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14:paraId="0E5E2DA9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F13251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4B23F536" w14:textId="77777777" w:rsidR="00980A75" w:rsidRPr="005100F7" w:rsidRDefault="00980A75" w:rsidP="00980A75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principal </w:t>
      </w:r>
    </w:p>
    <w:p w14:paraId="3D8303C4" w14:textId="77777777"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1886F7C" wp14:editId="7A29C2B5">
                <wp:extent cx="5697220" cy="429260"/>
                <wp:effectExtent l="13970" t="12700" r="13335" b="571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F598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86F7C" id="Text Box 16" o:spid="_x0000_s103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UiSA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CSeBSJ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7FECF598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4464D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7E79D87A" w14:textId="77777777" w:rsidR="00980A75" w:rsidRPr="005100F7" w:rsidRDefault="00980A75" w:rsidP="00980A75">
      <w:pPr>
        <w:spacing w:after="0"/>
        <w:rPr>
          <w:rFonts w:cstheme="minorHAnsi"/>
          <w:sz w:val="24"/>
          <w:szCs w:val="24"/>
        </w:rPr>
      </w:pPr>
      <w:r w:rsidRPr="005100F7">
        <w:rPr>
          <w:rFonts w:cstheme="minorHAnsi"/>
          <w:sz w:val="24"/>
          <w:szCs w:val="24"/>
        </w:rPr>
        <w:t xml:space="preserve">Domaine scientifique </w:t>
      </w:r>
      <w:r>
        <w:rPr>
          <w:rFonts w:cstheme="minorHAnsi"/>
          <w:sz w:val="24"/>
          <w:szCs w:val="24"/>
        </w:rPr>
        <w:t>secondaire</w:t>
      </w:r>
      <w:r w:rsidRPr="005100F7">
        <w:rPr>
          <w:rFonts w:cstheme="minorHAnsi"/>
          <w:sz w:val="24"/>
          <w:szCs w:val="24"/>
        </w:rPr>
        <w:t xml:space="preserve"> </w:t>
      </w:r>
    </w:p>
    <w:p w14:paraId="2372BEBA" w14:textId="77777777"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F1F91B7" wp14:editId="6925EBF9">
                <wp:extent cx="5697220" cy="429260"/>
                <wp:effectExtent l="13970" t="10795" r="13335" b="762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C2D8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F91B7" id="Text Box 15" o:spid="_x0000_s103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AXSr+p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7154C2D8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0BA989" w14:textId="77777777" w:rsidR="00BB225F" w:rsidRDefault="00BB225F" w:rsidP="00BB225F">
      <w:pPr>
        <w:spacing w:after="0"/>
        <w:rPr>
          <w:rFonts w:cstheme="minorHAnsi"/>
          <w:sz w:val="24"/>
        </w:rPr>
      </w:pPr>
    </w:p>
    <w:p w14:paraId="4E739694" w14:textId="77777777" w:rsidR="00BB225F" w:rsidRPr="00980A75" w:rsidRDefault="00BB225F" w:rsidP="00BB225F">
      <w:pPr>
        <w:spacing w:after="0"/>
        <w:rPr>
          <w:rFonts w:cstheme="minorHAnsi"/>
          <w:sz w:val="32"/>
          <w:szCs w:val="32"/>
        </w:rPr>
      </w:pPr>
      <w:r w:rsidRPr="00626E5E">
        <w:rPr>
          <w:rFonts w:cstheme="minorHAnsi"/>
          <w:sz w:val="24"/>
        </w:rPr>
        <w:t>Mots clés</w:t>
      </w:r>
      <w:r>
        <w:rPr>
          <w:rFonts w:cstheme="minorHAnsi"/>
          <w:sz w:val="24"/>
        </w:rPr>
        <w:t> :</w:t>
      </w:r>
    </w:p>
    <w:p w14:paraId="4364933E" w14:textId="77777777" w:rsidR="00BB225F" w:rsidRPr="00626E5E" w:rsidRDefault="006E3205" w:rsidP="00BB225F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DAAF22" wp14:editId="567D98F8">
                <wp:extent cx="5697220" cy="429260"/>
                <wp:effectExtent l="13970" t="9525" r="13335" b="889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4733" w14:textId="77777777" w:rsidR="00104C61" w:rsidRDefault="00104C61" w:rsidP="00BB225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AAF22" id="Text Box 14" o:spid="_x0000_s104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NgSAIAAJE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MXfI2B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015F4733" w14:textId="77777777" w:rsidR="00104C61" w:rsidRDefault="00104C61" w:rsidP="00BB225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718572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12192AAD" w14:textId="15F7C0AA" w:rsidR="00980A75" w:rsidRDefault="00BB225F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ôle </w:t>
      </w:r>
      <w:r w:rsidR="0012405B">
        <w:rPr>
          <w:rFonts w:cstheme="minorHAnsi"/>
          <w:sz w:val="24"/>
          <w:szCs w:val="24"/>
        </w:rPr>
        <w:t xml:space="preserve">international </w:t>
      </w:r>
      <w:r w:rsidR="00E3784F">
        <w:rPr>
          <w:rFonts w:cstheme="minorHAnsi"/>
          <w:sz w:val="24"/>
          <w:szCs w:val="24"/>
        </w:rPr>
        <w:t>souhaité</w:t>
      </w:r>
      <w:r>
        <w:rPr>
          <w:rFonts w:cstheme="minorHAnsi"/>
          <w:sz w:val="24"/>
          <w:szCs w:val="24"/>
        </w:rPr>
        <w:t xml:space="preserve"> (une seule réponse autorisée)</w:t>
      </w:r>
    </w:p>
    <w:p w14:paraId="6A86F487" w14:textId="77777777"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B625868" wp14:editId="76E66059">
                <wp:extent cx="5697220" cy="465455"/>
                <wp:effectExtent l="13970" t="8255" r="13335" b="1206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36DA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25868" id="Text Box 13" o:spid="_x0000_s1041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" strokecolor="white [3212]">
                <v:textbox>
                  <w:txbxContent>
                    <w:p w14:paraId="5CD436DA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5FDC66" w14:textId="77777777" w:rsidR="00BB225F" w:rsidRDefault="00BB225F" w:rsidP="00BB225F">
      <w:pPr>
        <w:spacing w:after="0"/>
        <w:rPr>
          <w:rFonts w:cstheme="minorHAnsi"/>
          <w:sz w:val="24"/>
        </w:rPr>
      </w:pPr>
    </w:p>
    <w:p w14:paraId="36970A79" w14:textId="77777777" w:rsidR="004351E7" w:rsidRDefault="00AE6837" w:rsidP="004351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tutelle et</w:t>
      </w:r>
      <w:r w:rsidR="004351E7">
        <w:rPr>
          <w:rFonts w:cstheme="minorHAnsi"/>
          <w:sz w:val="24"/>
          <w:szCs w:val="24"/>
        </w:rPr>
        <w:t xml:space="preserve"> équipe d’accueil</w:t>
      </w:r>
      <w:r w:rsidR="00D060B2">
        <w:rPr>
          <w:rFonts w:cstheme="minorHAnsi"/>
          <w:sz w:val="24"/>
          <w:szCs w:val="24"/>
        </w:rPr>
        <w:t xml:space="preserve"> </w:t>
      </w:r>
      <w:r w:rsidR="00574301">
        <w:rPr>
          <w:rFonts w:cstheme="minorHAnsi"/>
          <w:sz w:val="24"/>
          <w:szCs w:val="24"/>
        </w:rPr>
        <w:t>envisagées</w:t>
      </w:r>
      <w:r>
        <w:rPr>
          <w:rFonts w:cstheme="minorHAnsi"/>
          <w:sz w:val="24"/>
          <w:szCs w:val="24"/>
        </w:rPr>
        <w:t xml:space="preserve"> dans le pays d’implantation du pôle (facultatif)</w:t>
      </w:r>
    </w:p>
    <w:p w14:paraId="5B79A07E" w14:textId="77777777" w:rsidR="004351E7" w:rsidRDefault="006E3205" w:rsidP="004351E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F0B3CFA" wp14:editId="6D2F2C64">
                <wp:extent cx="5697220" cy="429260"/>
                <wp:effectExtent l="13970" t="6985" r="13335" b="1143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14C1" w14:textId="77777777" w:rsidR="00104C61" w:rsidRDefault="00104C61" w:rsidP="004351E7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B3CFA" id="Text Box 12" o:spid="_x0000_s104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esSA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OJxJ6x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15F714C1" w14:textId="77777777" w:rsidR="00104C61" w:rsidRDefault="00104C61" w:rsidP="004351E7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0EE820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1B55DE48" w14:textId="5FF1B1D0" w:rsidR="00A92D83" w:rsidRDefault="00AE7F6D" w:rsidP="00980A75">
      <w:pPr>
        <w:spacing w:after="0"/>
        <w:rPr>
          <w:rFonts w:cstheme="minorHAnsi"/>
          <w:sz w:val="24"/>
          <w:szCs w:val="24"/>
        </w:rPr>
      </w:pPr>
      <w:r w:rsidRPr="002B334C">
        <w:rPr>
          <w:rFonts w:cstheme="minorHAnsi"/>
          <w:sz w:val="24"/>
          <w:szCs w:val="24"/>
        </w:rPr>
        <w:lastRenderedPageBreak/>
        <w:t xml:space="preserve">Résumé </w:t>
      </w:r>
      <w:r w:rsidR="002B334C" w:rsidRPr="002B334C">
        <w:rPr>
          <w:rFonts w:cstheme="minorHAnsi"/>
          <w:sz w:val="24"/>
          <w:szCs w:val="24"/>
        </w:rPr>
        <w:t xml:space="preserve">du projet de thèse </w:t>
      </w:r>
      <w:r w:rsidRPr="002B334C">
        <w:rPr>
          <w:rFonts w:cstheme="minorHAnsi"/>
          <w:sz w:val="24"/>
          <w:szCs w:val="24"/>
        </w:rPr>
        <w:t xml:space="preserve">en </w:t>
      </w:r>
      <w:r w:rsidR="00104C61">
        <w:rPr>
          <w:rFonts w:cstheme="minorHAnsi"/>
          <w:sz w:val="24"/>
          <w:szCs w:val="24"/>
        </w:rPr>
        <w:t>français</w:t>
      </w:r>
      <w:r w:rsidRPr="002B334C">
        <w:rPr>
          <w:rFonts w:cstheme="minorHAnsi"/>
          <w:sz w:val="24"/>
          <w:szCs w:val="24"/>
        </w:rPr>
        <w:t xml:space="preserve"> (entre 10 et 20 lignes)</w:t>
      </w:r>
      <w:r w:rsidR="009C0DCF">
        <w:rPr>
          <w:rFonts w:cstheme="minorHAnsi"/>
          <w:sz w:val="24"/>
          <w:szCs w:val="24"/>
        </w:rPr>
        <w:br/>
      </w:r>
    </w:p>
    <w:p w14:paraId="38B3F7E3" w14:textId="77777777" w:rsidR="00980A75" w:rsidRDefault="00AE7F6D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5C6F5FC" wp14:editId="2311588A">
                <wp:extent cx="5697220" cy="7820025"/>
                <wp:effectExtent l="0" t="0" r="17780" b="28575"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E775" w14:textId="77777777" w:rsidR="00104C61" w:rsidRDefault="00104C61" w:rsidP="00AE7F6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6F5FC" id="_x0000_s1043" type="#_x0000_t202" style="width:448.6pt;height:6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" strokecolor="white [3212]">
                <v:textbox>
                  <w:txbxContent>
                    <w:p w14:paraId="3BCCE775" w14:textId="77777777" w:rsidR="00104C61" w:rsidRDefault="00104C61" w:rsidP="00AE7F6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0A75">
        <w:rPr>
          <w:rFonts w:cstheme="minorHAnsi"/>
          <w:b/>
          <w:color w:val="1F497D" w:themeColor="text2"/>
          <w:sz w:val="32"/>
          <w:szCs w:val="32"/>
        </w:rPr>
        <w:br w:type="page"/>
      </w:r>
    </w:p>
    <w:p w14:paraId="6B397F87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Directeur de thèse</w:t>
      </w:r>
    </w:p>
    <w:p w14:paraId="17DE4380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44D036E1" w14:textId="77777777" w:rsidR="00980A75" w:rsidRPr="00FA4999" w:rsidRDefault="00980A75" w:rsidP="00980A75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 xml:space="preserve">Nom(s) : 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02D6241E" w14:textId="77777777" w:rsidR="00980A75" w:rsidRPr="00FA4999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4AAE73E" wp14:editId="5B761940">
                <wp:extent cx="5803900" cy="429260"/>
                <wp:effectExtent l="13970" t="5715" r="11430" b="127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8A8CC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AE73E" id="Text Box 11" o:spid="_x0000_s104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" strokecolor="white [3212]">
                <v:textbox>
                  <w:txbxContent>
                    <w:p w14:paraId="0CA8A8CC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0A75" w:rsidRPr="00FA4999">
        <w:rPr>
          <w:rFonts w:cstheme="minorHAnsi"/>
          <w:sz w:val="24"/>
          <w:szCs w:val="24"/>
        </w:rPr>
        <w:t>Prénom(s) :</w:t>
      </w:r>
    </w:p>
    <w:p w14:paraId="6C344639" w14:textId="77777777" w:rsidR="00BB225F" w:rsidRDefault="006E3205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B3A376" wp14:editId="7292BF54">
                <wp:extent cx="5803900" cy="429260"/>
                <wp:effectExtent l="13970" t="10160" r="1143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EBA4D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3A376" id="Text Box 10" o:spid="_x0000_s104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" strokecolor="white [3212]">
                <v:textbox>
                  <w:txbxContent>
                    <w:p w14:paraId="337EBA4D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6E2CF" w14:textId="77777777"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Téléphone :</w:t>
      </w:r>
    </w:p>
    <w:p w14:paraId="67E7F18B" w14:textId="77777777" w:rsidR="00574301" w:rsidRPr="00FA4999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2C2F514" wp14:editId="0C40A19D">
                <wp:extent cx="5697220" cy="429260"/>
                <wp:effectExtent l="13970" t="13970" r="1333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4090" w14:textId="77777777" w:rsidR="00104C61" w:rsidRDefault="00104C6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2F514" id="Text Box 9" o:spid="_x0000_s104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lDSAIAAI8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N3WeUNIAgAA&#10;jw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55584090" w14:textId="77777777" w:rsidR="00104C61" w:rsidRDefault="00104C6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A533D" w14:textId="77777777"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 w:rsidRPr="00FA4999">
        <w:rPr>
          <w:rFonts w:cstheme="minorHAnsi"/>
          <w:sz w:val="24"/>
          <w:szCs w:val="24"/>
        </w:rPr>
        <w:t>Email :</w:t>
      </w:r>
      <w:r w:rsidRPr="00FA4999">
        <w:rPr>
          <w:rFonts w:cstheme="minorHAnsi"/>
          <w:sz w:val="24"/>
          <w:szCs w:val="24"/>
        </w:rPr>
        <w:tab/>
      </w:r>
      <w:r w:rsidRPr="00FA4999">
        <w:rPr>
          <w:rFonts w:cstheme="minorHAnsi"/>
          <w:sz w:val="24"/>
          <w:szCs w:val="24"/>
        </w:rPr>
        <w:tab/>
      </w:r>
    </w:p>
    <w:p w14:paraId="1AC81AA9" w14:textId="77777777" w:rsidR="00574301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684B0FF" wp14:editId="4B86F082">
                <wp:extent cx="5697220" cy="429260"/>
                <wp:effectExtent l="13970" t="8255" r="1333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E502" w14:textId="77777777" w:rsidR="00104C61" w:rsidRDefault="00104C6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4B0FF" id="Text Box 8" o:spid="_x0000_s104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+YRgIAAI8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" strokecolor="white [3212]">
                <v:textbox>
                  <w:txbxContent>
                    <w:p w14:paraId="7BFFE502" w14:textId="77777777" w:rsidR="00104C61" w:rsidRDefault="00104C6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39486" w14:textId="77777777" w:rsidR="00574301" w:rsidRPr="00FA4999" w:rsidRDefault="00574301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HDR :</w:t>
      </w:r>
      <w:r w:rsidRPr="00FA4999">
        <w:rPr>
          <w:rFonts w:cstheme="minorHAnsi"/>
          <w:sz w:val="24"/>
          <w:szCs w:val="24"/>
        </w:rPr>
        <w:tab/>
      </w:r>
    </w:p>
    <w:p w14:paraId="495584F6" w14:textId="77777777" w:rsidR="00574301" w:rsidRPr="005100F7" w:rsidRDefault="006E3205" w:rsidP="0057430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C57991" wp14:editId="3CD572AA">
                <wp:extent cx="5697220" cy="429260"/>
                <wp:effectExtent l="13970" t="12065" r="13335" b="63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9254" w14:textId="77777777" w:rsidR="00104C61" w:rsidRDefault="00104C61" w:rsidP="0057430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57991" id="Text Box 7" o:spid="_x0000_s104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Dsp5pRIAgAA&#10;jw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0CEC9254" w14:textId="77777777" w:rsidR="00104C61" w:rsidRDefault="00104C61" w:rsidP="0057430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AB89E" w14:textId="77777777" w:rsidR="00574301" w:rsidRDefault="00574301" w:rsidP="00BB225F">
      <w:pPr>
        <w:spacing w:after="0"/>
        <w:rPr>
          <w:rFonts w:cstheme="minorHAnsi"/>
          <w:sz w:val="24"/>
          <w:szCs w:val="24"/>
        </w:rPr>
      </w:pPr>
    </w:p>
    <w:p w14:paraId="11E96AC8" w14:textId="77777777" w:rsidR="00BB225F" w:rsidRPr="00FA4999" w:rsidRDefault="00BB225F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é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42B224FE" w14:textId="77777777" w:rsidR="00BB225F" w:rsidRPr="00FA4999" w:rsidRDefault="006E3205" w:rsidP="00BB2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9CA611" wp14:editId="0B9BD0DE">
                <wp:extent cx="5804535" cy="429260"/>
                <wp:effectExtent l="13970" t="10160" r="1079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CC8BE" w14:textId="77777777" w:rsidR="00104C61" w:rsidRDefault="00104C61" w:rsidP="00BB225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CA611" id="Text Box 6" o:spid="_x0000_s104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RD+uzUoC&#10;AACP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14:paraId="728CC8BE" w14:textId="77777777" w:rsidR="00104C61" w:rsidRDefault="00104C61" w:rsidP="00BB225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41EFCD" w14:textId="77777777" w:rsidR="00C97534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d’appartenance :</w:t>
      </w:r>
    </w:p>
    <w:p w14:paraId="479968E8" w14:textId="77777777" w:rsidR="00C97534" w:rsidRPr="00FA4999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3A87D55" wp14:editId="21DD17EC">
                <wp:extent cx="5804535" cy="429260"/>
                <wp:effectExtent l="13970" t="13970" r="10795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233" w14:textId="77777777" w:rsidR="00104C61" w:rsidRDefault="00104C61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87D55" id="Text Box 5" o:spid="_x0000_s105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" strokecolor="white [3212]">
                <v:textbox>
                  <w:txbxContent>
                    <w:p w14:paraId="34EF5233" w14:textId="77777777" w:rsidR="00104C61" w:rsidRDefault="00104C61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5A7986" w14:textId="77777777" w:rsidR="00C97534" w:rsidRPr="00FA4999" w:rsidRDefault="00C97534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é de recherche d’appartenance</w:t>
      </w:r>
      <w:r w:rsidRPr="00FA4999">
        <w:rPr>
          <w:rFonts w:cstheme="minorHAnsi"/>
          <w:sz w:val="24"/>
          <w:szCs w:val="24"/>
        </w:rPr>
        <w:t> :</w:t>
      </w:r>
      <w:r w:rsidRPr="00FA4999">
        <w:rPr>
          <w:rFonts w:cstheme="minorHAnsi"/>
          <w:sz w:val="24"/>
          <w:szCs w:val="24"/>
        </w:rPr>
        <w:tab/>
      </w:r>
    </w:p>
    <w:p w14:paraId="20F50371" w14:textId="77777777" w:rsidR="00C97534" w:rsidRDefault="006E3205" w:rsidP="00C9753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9EB7DE5" wp14:editId="1A4986C5">
                <wp:extent cx="5804535" cy="429260"/>
                <wp:effectExtent l="13970" t="8255" r="10795" b="101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26A3" w14:textId="77777777" w:rsidR="00104C61" w:rsidRDefault="00104C61" w:rsidP="00C9753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B7DE5" id="Text Box 4" o:spid="_x0000_s105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fYSlpUoC&#10;AACP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14:paraId="6A7E26A3" w14:textId="77777777" w:rsidR="00104C61" w:rsidRDefault="00104C61" w:rsidP="00C9753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91BFE5" w14:textId="77777777" w:rsidR="00980A75" w:rsidRPr="00980A75" w:rsidRDefault="00980A75" w:rsidP="00980A75">
      <w:pPr>
        <w:spacing w:after="0"/>
        <w:rPr>
          <w:rFonts w:cstheme="minorHAnsi"/>
          <w:b/>
          <w:sz w:val="24"/>
          <w:szCs w:val="24"/>
        </w:rPr>
      </w:pPr>
    </w:p>
    <w:p w14:paraId="5C7B96B9" w14:textId="77777777" w:rsidR="00980A75" w:rsidRDefault="00980A7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086623C" w14:textId="77777777" w:rsidR="00980A75" w:rsidRDefault="00980A75" w:rsidP="00980A75">
      <w:pPr>
        <w:spacing w:after="0"/>
        <w:rPr>
          <w:rFonts w:cstheme="minorHAnsi"/>
          <w:b/>
          <w:color w:val="1F497D" w:themeColor="text2"/>
          <w:sz w:val="32"/>
          <w:szCs w:val="32"/>
        </w:rPr>
      </w:pPr>
      <w:r>
        <w:rPr>
          <w:rFonts w:cstheme="minorHAnsi"/>
          <w:b/>
          <w:color w:val="1F497D" w:themeColor="text2"/>
          <w:sz w:val="32"/>
          <w:szCs w:val="32"/>
        </w:rPr>
        <w:lastRenderedPageBreak/>
        <w:t>Argumentaire Scientifique</w:t>
      </w:r>
    </w:p>
    <w:p w14:paraId="1E737AEE" w14:textId="77777777" w:rsidR="00980A75" w:rsidRDefault="00980A75" w:rsidP="00980A75">
      <w:pPr>
        <w:spacing w:after="0"/>
        <w:rPr>
          <w:rFonts w:cstheme="minorHAnsi"/>
          <w:sz w:val="24"/>
          <w:szCs w:val="24"/>
        </w:rPr>
      </w:pPr>
    </w:p>
    <w:p w14:paraId="4F3FBBDA" w14:textId="00BE32A4" w:rsidR="00C97534" w:rsidRDefault="00C97534" w:rsidP="00C97534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Argumentaire scientifique présentant les enjeux de la thèse (</w:t>
      </w:r>
      <w:r>
        <w:rPr>
          <w:rFonts w:cstheme="minorHAnsi"/>
          <w:sz w:val="24"/>
          <w:szCs w:val="24"/>
        </w:rPr>
        <w:t xml:space="preserve">originalité, </w:t>
      </w:r>
      <w:r w:rsidRPr="00626E5E">
        <w:rPr>
          <w:rFonts w:cstheme="minorHAnsi"/>
          <w:sz w:val="24"/>
          <w:szCs w:val="24"/>
        </w:rPr>
        <w:t xml:space="preserve">problématique, </w:t>
      </w:r>
      <w:r>
        <w:rPr>
          <w:rFonts w:cstheme="minorHAnsi"/>
          <w:sz w:val="24"/>
          <w:szCs w:val="24"/>
        </w:rPr>
        <w:t xml:space="preserve">état de l’art, méthodologie et sources, </w:t>
      </w:r>
      <w:r w:rsidRPr="00626E5E">
        <w:rPr>
          <w:rFonts w:cstheme="minorHAnsi"/>
          <w:sz w:val="24"/>
          <w:szCs w:val="24"/>
        </w:rPr>
        <w:t>bibliographie</w:t>
      </w:r>
      <w:r>
        <w:rPr>
          <w:rFonts w:cstheme="minorHAnsi"/>
          <w:sz w:val="24"/>
          <w:szCs w:val="24"/>
        </w:rPr>
        <w:t xml:space="preserve"> etc.) et mettant en évidence le lien avec la zone géographique du pôle d’affectation souhaité (</w:t>
      </w:r>
      <w:r w:rsidRPr="00574301">
        <w:rPr>
          <w:rFonts w:cstheme="minorHAnsi"/>
          <w:sz w:val="24"/>
          <w:szCs w:val="24"/>
        </w:rPr>
        <w:t>7 à 10 pages maximum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color w:val="FF0000"/>
          <w:sz w:val="24"/>
          <w:szCs w:val="24"/>
        </w:rPr>
        <w:t xml:space="preserve"> </w:t>
      </w:r>
      <w:r w:rsidRPr="00BC0B65">
        <w:rPr>
          <w:rFonts w:cstheme="minorHAnsi"/>
          <w:color w:val="000000" w:themeColor="text1"/>
          <w:sz w:val="24"/>
          <w:szCs w:val="24"/>
        </w:rPr>
        <w:t>:</w:t>
      </w:r>
    </w:p>
    <w:p w14:paraId="1BA979AC" w14:textId="77777777" w:rsidR="00C12B39" w:rsidRPr="00BC0B65" w:rsidRDefault="00C12B39" w:rsidP="00C97534">
      <w:pPr>
        <w:spacing w:after="0"/>
        <w:rPr>
          <w:rFonts w:cstheme="minorHAnsi"/>
          <w:sz w:val="24"/>
          <w:szCs w:val="24"/>
        </w:rPr>
      </w:pPr>
    </w:p>
    <w:p w14:paraId="5B16674C" w14:textId="77777777" w:rsidR="00980A75" w:rsidRDefault="006E3205" w:rsidP="00980A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017EBDD" wp14:editId="60C078EA">
                <wp:extent cx="5697220" cy="6699250"/>
                <wp:effectExtent l="13970" t="5080" r="1333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8A64" w14:textId="77777777" w:rsidR="00104C61" w:rsidRDefault="00104C61" w:rsidP="00980A75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7EBDD" id="Text Box 2" o:spid="_x0000_s1052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" strokecolor="white [3212]">
                <v:textbox>
                  <w:txbxContent>
                    <w:p w14:paraId="0A618A64" w14:textId="77777777" w:rsidR="00104C61" w:rsidRDefault="00104C61" w:rsidP="00980A75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5A4EE" w14:textId="77777777" w:rsidR="00C97534" w:rsidRDefault="00C97534" w:rsidP="00574301">
      <w:pPr>
        <w:spacing w:after="0"/>
        <w:rPr>
          <w:rFonts w:cstheme="minorHAnsi"/>
          <w:b/>
          <w:sz w:val="24"/>
          <w:szCs w:val="24"/>
        </w:rPr>
      </w:pPr>
    </w:p>
    <w:p w14:paraId="7314FB86" w14:textId="77777777" w:rsidR="00C97534" w:rsidRDefault="00C97534" w:rsidP="00574301">
      <w:pPr>
        <w:spacing w:after="0"/>
        <w:rPr>
          <w:rFonts w:cstheme="minorHAnsi"/>
          <w:b/>
          <w:sz w:val="24"/>
          <w:szCs w:val="24"/>
        </w:rPr>
      </w:pPr>
    </w:p>
    <w:p w14:paraId="0702454F" w14:textId="77777777" w:rsidR="00980A75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ndidat :</w:t>
      </w:r>
    </w:p>
    <w:p w14:paraId="7D29A476" w14:textId="77777777" w:rsidR="00574301" w:rsidRPr="00677E70" w:rsidRDefault="00574301" w:rsidP="00980A75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41974EFC" w14:textId="77777777" w:rsidR="00980A75" w:rsidRPr="00626E5E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14:paraId="64BDE6CC" w14:textId="77777777"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14:paraId="644C045D" w14:textId="77777777"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14:paraId="53503EF9" w14:textId="77777777" w:rsidR="00980A75" w:rsidRPr="00626E5E" w:rsidRDefault="00980A75" w:rsidP="00574301">
      <w:pPr>
        <w:spacing w:after="0"/>
        <w:jc w:val="right"/>
        <w:rPr>
          <w:rFonts w:cstheme="minorHAnsi"/>
          <w:sz w:val="24"/>
          <w:szCs w:val="24"/>
        </w:rPr>
      </w:pPr>
    </w:p>
    <w:p w14:paraId="488CB278" w14:textId="77777777" w:rsidR="00980A75" w:rsidRPr="00626E5E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58A78188" w14:textId="77777777" w:rsidR="00FC1E80" w:rsidRDefault="00980A75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2D211360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68F122F6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05D73673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2C508FA7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29A3C426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0AA8AE6A" w14:textId="77777777"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recteur de thèse :</w:t>
      </w:r>
    </w:p>
    <w:p w14:paraId="0437CC5D" w14:textId="77777777" w:rsidR="00574301" w:rsidRPr="00677E70" w:rsidRDefault="00574301" w:rsidP="00574301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6BA7B392" w14:textId="77777777"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Fait à                            ,  le                                                                                                              </w:t>
      </w:r>
    </w:p>
    <w:p w14:paraId="1BA0D330" w14:textId="77777777"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14:paraId="03D2A8B1" w14:textId="77777777"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14:paraId="439E3005" w14:textId="77777777" w:rsidR="00574301" w:rsidRPr="00626E5E" w:rsidRDefault="00574301" w:rsidP="00574301">
      <w:pPr>
        <w:spacing w:after="0"/>
        <w:jc w:val="right"/>
        <w:rPr>
          <w:rFonts w:cstheme="minorHAnsi"/>
          <w:sz w:val="24"/>
          <w:szCs w:val="24"/>
        </w:rPr>
      </w:pPr>
    </w:p>
    <w:p w14:paraId="26A4FF9E" w14:textId="77777777" w:rsidR="00574301" w:rsidRPr="00626E5E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>__________________________</w:t>
      </w:r>
    </w:p>
    <w:p w14:paraId="22EF1509" w14:textId="77777777" w:rsidR="00574301" w:rsidRPr="00980A75" w:rsidRDefault="00574301" w:rsidP="00574301">
      <w:pPr>
        <w:spacing w:after="0"/>
        <w:rPr>
          <w:rFonts w:cstheme="minorHAnsi"/>
          <w:sz w:val="24"/>
          <w:szCs w:val="24"/>
        </w:rPr>
      </w:pPr>
      <w:r w:rsidRPr="00626E5E">
        <w:rPr>
          <w:rFonts w:cstheme="minorHAnsi"/>
          <w:sz w:val="24"/>
          <w:szCs w:val="24"/>
        </w:rPr>
        <w:t xml:space="preserve">Signature </w:t>
      </w:r>
    </w:p>
    <w:p w14:paraId="4906BC6E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2277B0B6" w14:textId="77777777" w:rsidR="00574301" w:rsidRDefault="00574301" w:rsidP="00574301">
      <w:pPr>
        <w:spacing w:after="0"/>
        <w:rPr>
          <w:rFonts w:cstheme="minorHAnsi"/>
          <w:sz w:val="24"/>
          <w:szCs w:val="24"/>
        </w:rPr>
      </w:pPr>
    </w:p>
    <w:p w14:paraId="64C30D68" w14:textId="77777777"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14:paraId="29E64013" w14:textId="77777777"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14:paraId="0134E4F5" w14:textId="77777777"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</w:p>
    <w:p w14:paraId="65404C7D" w14:textId="77777777" w:rsidR="00574301" w:rsidRDefault="00574301" w:rsidP="0057430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ponsable de l’Ecole Doctorale :</w:t>
      </w:r>
    </w:p>
    <w:p w14:paraId="6EC34E2C" w14:textId="77777777" w:rsidR="00574301" w:rsidRPr="00677E70" w:rsidRDefault="00574301" w:rsidP="00574301">
      <w:pPr>
        <w:spacing w:after="0"/>
        <w:ind w:left="-142"/>
        <w:rPr>
          <w:rFonts w:cstheme="minorHAnsi"/>
          <w:b/>
          <w:sz w:val="24"/>
          <w:szCs w:val="24"/>
        </w:rPr>
      </w:pPr>
    </w:p>
    <w:p w14:paraId="559ACF77" w14:textId="77777777" w:rsidR="00574301" w:rsidRPr="00104C61" w:rsidRDefault="00574301" w:rsidP="00574301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 xml:space="preserve">Fait à                            ,  le                                                                                                              </w:t>
      </w:r>
    </w:p>
    <w:p w14:paraId="2F15EE36" w14:textId="77777777" w:rsidR="00574301" w:rsidRPr="00104C61" w:rsidRDefault="00574301" w:rsidP="00574301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77604942" w14:textId="77777777" w:rsidR="00574301" w:rsidRPr="00104C61" w:rsidRDefault="00574301" w:rsidP="00574301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43E7594B" w14:textId="77777777" w:rsidR="00574301" w:rsidRPr="00104C61" w:rsidRDefault="00574301" w:rsidP="00574301">
      <w:pPr>
        <w:spacing w:after="0"/>
        <w:jc w:val="right"/>
        <w:rPr>
          <w:rFonts w:cstheme="minorHAnsi"/>
          <w:sz w:val="24"/>
          <w:szCs w:val="24"/>
          <w:lang w:val="es-ES"/>
        </w:rPr>
      </w:pPr>
    </w:p>
    <w:p w14:paraId="1D5976E1" w14:textId="77777777" w:rsidR="00574301" w:rsidRPr="00104C61" w:rsidRDefault="00574301" w:rsidP="00574301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>__________________________</w:t>
      </w:r>
    </w:p>
    <w:p w14:paraId="0C32470B" w14:textId="77777777" w:rsidR="00574301" w:rsidRPr="00104C61" w:rsidRDefault="00574301" w:rsidP="00574301">
      <w:pPr>
        <w:spacing w:after="0"/>
        <w:rPr>
          <w:rFonts w:cstheme="minorHAnsi"/>
          <w:sz w:val="24"/>
          <w:szCs w:val="24"/>
          <w:lang w:val="es-ES"/>
        </w:rPr>
      </w:pPr>
      <w:r w:rsidRPr="00104C61">
        <w:rPr>
          <w:rFonts w:cstheme="minorHAnsi"/>
          <w:sz w:val="24"/>
          <w:szCs w:val="24"/>
          <w:lang w:val="es-ES"/>
        </w:rPr>
        <w:t xml:space="preserve">Signature </w:t>
      </w:r>
    </w:p>
    <w:p w14:paraId="7B335E5D" w14:textId="77777777" w:rsidR="00B25CE2" w:rsidRPr="00104C61" w:rsidRDefault="00B25CE2" w:rsidP="00574301">
      <w:pPr>
        <w:spacing w:after="0"/>
        <w:rPr>
          <w:rFonts w:cstheme="minorHAnsi"/>
          <w:sz w:val="24"/>
          <w:szCs w:val="24"/>
          <w:lang w:val="es-ES"/>
        </w:rPr>
      </w:pPr>
    </w:p>
    <w:p w14:paraId="7CB81CBA" w14:textId="77777777" w:rsidR="00B25CE2" w:rsidRPr="00104C61" w:rsidRDefault="00B25CE2" w:rsidP="00574301">
      <w:pPr>
        <w:spacing w:after="0"/>
        <w:rPr>
          <w:rFonts w:cstheme="minorHAnsi"/>
          <w:sz w:val="24"/>
          <w:szCs w:val="24"/>
          <w:lang w:val="es-ES"/>
        </w:rPr>
      </w:pPr>
    </w:p>
    <w:p w14:paraId="3E331105" w14:textId="77777777" w:rsidR="00B25CE2" w:rsidRPr="00104C61" w:rsidRDefault="00B25CE2" w:rsidP="00574301">
      <w:pPr>
        <w:spacing w:after="0"/>
        <w:rPr>
          <w:rFonts w:cstheme="minorHAnsi"/>
          <w:sz w:val="24"/>
          <w:szCs w:val="24"/>
          <w:lang w:val="es-ES"/>
        </w:rPr>
      </w:pPr>
    </w:p>
    <w:p w14:paraId="4820B3A0" w14:textId="77777777" w:rsidR="00B25CE2" w:rsidRPr="00104C61" w:rsidRDefault="00B25CE2" w:rsidP="00574301">
      <w:pPr>
        <w:spacing w:after="0"/>
        <w:rPr>
          <w:rFonts w:cstheme="minorHAnsi"/>
          <w:sz w:val="24"/>
          <w:szCs w:val="24"/>
          <w:lang w:val="es-ES"/>
        </w:rPr>
      </w:pPr>
    </w:p>
    <w:p w14:paraId="2997CD8E" w14:textId="77777777" w:rsidR="00B25CE2" w:rsidRPr="00104C61" w:rsidRDefault="00B25CE2" w:rsidP="00574301">
      <w:pPr>
        <w:spacing w:after="0"/>
        <w:rPr>
          <w:rFonts w:cstheme="minorHAnsi"/>
          <w:sz w:val="24"/>
          <w:szCs w:val="24"/>
          <w:lang w:val="es-ES"/>
        </w:rPr>
      </w:pPr>
    </w:p>
    <w:p w14:paraId="00B80A20" w14:textId="12AE3013" w:rsidR="00B25CE2" w:rsidRPr="00B753F2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Convocatoria para candidaturas a los contratos de doctorado 2020 </w:t>
      </w:r>
      <w:r w:rsidRPr="00C12B39">
        <w:rPr>
          <w:rFonts w:cstheme="minorHAnsi"/>
          <w:b/>
          <w:color w:val="1F497D" w:themeColor="text2"/>
          <w:sz w:val="32"/>
          <w:szCs w:val="32"/>
          <w:lang w:val="es-EC"/>
        </w:rPr>
        <w:t>dirigidos hacia</w: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 accion</w:t>
      </w:r>
      <w:r w:rsidR="00C12B39">
        <w:rPr>
          <w:rFonts w:cstheme="minorHAnsi"/>
          <w:b/>
          <w:color w:val="1F497D" w:themeColor="text2"/>
          <w:sz w:val="32"/>
          <w:szCs w:val="32"/>
          <w:lang w:val="es-EC"/>
        </w:rPr>
        <w:t>es de cooperación internacional</w:t>
      </w:r>
    </w:p>
    <w:p w14:paraId="2F692B24" w14:textId="77777777" w:rsidR="00B25CE2" w:rsidRPr="00B753F2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-</w:t>
      </w:r>
    </w:p>
    <w:p w14:paraId="70A8E2C9" w14:textId="6B0864F4" w:rsidR="00B25CE2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 xml:space="preserve">Ficha de información </w:t>
      </w:r>
    </w:p>
    <w:p w14:paraId="21306864" w14:textId="77777777" w:rsidR="00B25CE2" w:rsidRPr="00B753F2" w:rsidRDefault="00B25CE2" w:rsidP="00B25CE2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</w:p>
    <w:p w14:paraId="592194A6" w14:textId="77777777" w:rsidR="00B25CE2" w:rsidRPr="00B753F2" w:rsidRDefault="00B25CE2" w:rsidP="00B25CE2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t>Información del candidato</w:t>
      </w:r>
    </w:p>
    <w:p w14:paraId="785099B7" w14:textId="77777777" w:rsidR="00B25CE2" w:rsidRPr="00B753F2" w:rsidRDefault="00B25CE2" w:rsidP="00B25CE2">
      <w:pPr>
        <w:spacing w:after="0" w:line="240" w:lineRule="auto"/>
        <w:rPr>
          <w:rFonts w:cstheme="minorHAnsi"/>
          <w:sz w:val="24"/>
          <w:szCs w:val="24"/>
          <w:lang w:val="es-EC"/>
        </w:rPr>
      </w:pPr>
    </w:p>
    <w:p w14:paraId="4725F385" w14:textId="12494C04" w:rsidR="00B25CE2" w:rsidRPr="00B753F2" w:rsidRDefault="000E2D46" w:rsidP="00B25CE2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="00B25CE2" w:rsidRPr="00B753F2">
        <w:rPr>
          <w:rFonts w:cstheme="minorHAnsi"/>
          <w:sz w:val="24"/>
          <w:szCs w:val="24"/>
          <w:lang w:val="es-EC"/>
        </w:rPr>
        <w:t xml:space="preserve">: </w:t>
      </w:r>
      <w:r w:rsidR="00B25CE2" w:rsidRPr="00B753F2">
        <w:rPr>
          <w:rFonts w:cstheme="minorHAnsi"/>
          <w:sz w:val="24"/>
          <w:szCs w:val="24"/>
          <w:lang w:val="es-EC"/>
        </w:rPr>
        <w:tab/>
      </w:r>
      <w:r w:rsidR="00B25CE2" w:rsidRPr="00B753F2">
        <w:rPr>
          <w:rFonts w:cstheme="minorHAnsi"/>
          <w:sz w:val="24"/>
          <w:szCs w:val="24"/>
          <w:lang w:val="es-EC"/>
        </w:rPr>
        <w:tab/>
      </w:r>
      <w:r w:rsidR="00B25CE2" w:rsidRPr="00B753F2">
        <w:rPr>
          <w:rFonts w:cstheme="minorHAnsi"/>
          <w:sz w:val="24"/>
          <w:szCs w:val="24"/>
          <w:lang w:val="es-EC"/>
        </w:rPr>
        <w:tab/>
      </w:r>
    </w:p>
    <w:p w14:paraId="15FC20B1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286B31D" wp14:editId="24921EDA">
                <wp:extent cx="5803900" cy="429260"/>
                <wp:effectExtent l="13970" t="6350" r="11430" b="12065"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CDD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6B31D" id="_x0000_s105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" strokecolor="white [3212]">
                <v:textbox>
                  <w:txbxContent>
                    <w:p w14:paraId="3DC1CDD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7EE4F2" w14:textId="174309A0" w:rsidR="00B25CE2" w:rsidRPr="00B753F2" w:rsidRDefault="000E2D46" w:rsidP="00B25CE2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Nombre(s)</w:t>
      </w:r>
      <w:r w:rsidR="00B25CE2" w:rsidRPr="00B753F2">
        <w:rPr>
          <w:rFonts w:cstheme="minorHAnsi"/>
          <w:sz w:val="24"/>
          <w:szCs w:val="24"/>
          <w:lang w:val="es-EC"/>
        </w:rPr>
        <w:t>:</w:t>
      </w:r>
    </w:p>
    <w:p w14:paraId="1321C5B3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B65755" wp14:editId="32410BF5">
                <wp:extent cx="5803900" cy="429260"/>
                <wp:effectExtent l="13970" t="10160" r="11430" b="8255"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AC5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65755" id="_x0000_s105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" strokecolor="white [3212]">
                <v:textbox>
                  <w:txbxContent>
                    <w:p w14:paraId="1D20AC5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>Fecha de nacimiento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11AA16D5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47472B3" wp14:editId="0260F574">
                <wp:extent cx="5697220" cy="429260"/>
                <wp:effectExtent l="13970" t="5080" r="13335" b="13335"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4C8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472B3" id="_x0000_s105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76vx7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09DDA4C8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3AA2B3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rección personal completa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75808524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B50E00" wp14:editId="28E6EBF2">
                <wp:extent cx="5804535" cy="579755"/>
                <wp:effectExtent l="13970" t="8890" r="10795" b="11430"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61F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50E00" id="_x0000_s1056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" strokecolor="white [3212]">
                <v:textbox>
                  <w:txbxContent>
                    <w:p w14:paraId="0A2061F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0A74B" w14:textId="613AF1D0" w:rsidR="00B25CE2" w:rsidRPr="00B753F2" w:rsidRDefault="000E2D46" w:rsidP="00B25CE2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Teléfono personal</w:t>
      </w:r>
      <w:r w:rsidR="00B25CE2" w:rsidRPr="00B753F2">
        <w:rPr>
          <w:rFonts w:cstheme="minorHAnsi"/>
          <w:sz w:val="24"/>
          <w:szCs w:val="24"/>
          <w:lang w:val="es-EC"/>
        </w:rPr>
        <w:t>:</w:t>
      </w:r>
    </w:p>
    <w:p w14:paraId="089ED3C6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DF67A81" wp14:editId="33C68DAA">
                <wp:extent cx="5697220" cy="429260"/>
                <wp:effectExtent l="13970" t="12700" r="13335" b="5715"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16C2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67A81" id="_x0000_s105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BrpDr/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054C16C2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2EF924" w14:textId="31BB0C2A" w:rsidR="00B25CE2" w:rsidRPr="00B753F2" w:rsidRDefault="000E2D46" w:rsidP="00B25CE2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mail</w:t>
      </w:r>
      <w:r w:rsidR="00B25CE2" w:rsidRPr="00B753F2">
        <w:rPr>
          <w:rFonts w:cstheme="minorHAnsi"/>
          <w:sz w:val="24"/>
          <w:szCs w:val="24"/>
          <w:lang w:val="es-EC"/>
        </w:rPr>
        <w:t>:</w:t>
      </w:r>
      <w:r w:rsidR="00B25CE2" w:rsidRPr="00B753F2">
        <w:rPr>
          <w:rFonts w:cstheme="minorHAnsi"/>
          <w:sz w:val="24"/>
          <w:szCs w:val="24"/>
          <w:lang w:val="es-EC"/>
        </w:rPr>
        <w:tab/>
      </w:r>
      <w:r w:rsidR="00B25CE2" w:rsidRPr="00B753F2">
        <w:rPr>
          <w:rFonts w:cstheme="minorHAnsi"/>
          <w:sz w:val="24"/>
          <w:szCs w:val="24"/>
          <w:lang w:val="es-EC"/>
        </w:rPr>
        <w:tab/>
      </w:r>
    </w:p>
    <w:p w14:paraId="3518CC58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3594B0" wp14:editId="19960D4A">
                <wp:extent cx="5697220" cy="429260"/>
                <wp:effectExtent l="13970" t="6985" r="13335" b="11430"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F2CA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594B0" id="_x0000_s105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MfWbv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6960F2CA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Último diploma obtenido (título, establecimiento y fecha de obtención): </w:t>
      </w:r>
    </w:p>
    <w:p w14:paraId="136425E3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889232" wp14:editId="0E5D587E">
                <wp:extent cx="5697220" cy="429260"/>
                <wp:effectExtent l="13970" t="10795" r="13335" b="7620"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F76C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89232" id="_x0000_s105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iNMruE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3EFEF76C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040E27BF" w14:textId="77777777" w:rsidR="00B25CE2" w:rsidRPr="00B753F2" w:rsidRDefault="00B25CE2" w:rsidP="00B25CE2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Diploma en curso (título, establecimiento):</w:t>
      </w: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E188276" wp14:editId="7D51B48B">
                <wp:extent cx="5697220" cy="429260"/>
                <wp:effectExtent l="13970" t="13970" r="13335" b="13970"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115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8276" id="_x0000_s106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G1YdL0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3DDC115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sz w:val="24"/>
          <w:szCs w:val="24"/>
          <w:lang w:val="es-EC"/>
        </w:rPr>
        <w:t xml:space="preserve">  Situación profesional :</w:t>
      </w:r>
    </w:p>
    <w:p w14:paraId="2E17794B" w14:textId="77777777" w:rsidR="00B25CE2" w:rsidRPr="00B753F2" w:rsidRDefault="00B25CE2" w:rsidP="00B25CE2">
      <w:pPr>
        <w:spacing w:after="0" w:line="240" w:lineRule="auto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¿ Es usted funcionario/a público/a? : S</w:t>
      </w:r>
      <w:r w:rsidRPr="00B753F2">
        <w:rPr>
          <w:rFonts w:cstheme="minorHAnsi"/>
          <w:i/>
          <w:sz w:val="24"/>
          <w:szCs w:val="24"/>
          <w:lang w:val="es-EC"/>
        </w:rPr>
        <w:t>I</w:t>
      </w:r>
      <w:r w:rsidRPr="00B753F2">
        <w:rPr>
          <w:rFonts w:cstheme="minorHAnsi"/>
          <w:sz w:val="24"/>
          <w:szCs w:val="24"/>
          <w:lang w:val="es-EC"/>
        </w:rPr>
        <w:t xml:space="preserve"> 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i/>
          <w:sz w:val="24"/>
          <w:szCs w:val="24"/>
          <w:lang w:val="es-EC"/>
        </w:rPr>
        <w:t>NO</w:t>
      </w:r>
      <w:r w:rsidRPr="00B753F2">
        <w:rPr>
          <w:rFonts w:cstheme="minorHAnsi"/>
          <w:sz w:val="24"/>
          <w:szCs w:val="24"/>
          <w:lang w:val="es-EC"/>
        </w:rPr>
        <w:t xml:space="preserve"> 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</w:p>
    <w:p w14:paraId="559500D8" w14:textId="77777777" w:rsidR="00B25CE2" w:rsidRPr="00B753F2" w:rsidRDefault="00B25CE2" w:rsidP="00C12B39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Si su respuesta es SI, es usted: pasante 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titular</w:t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sz w:val="24"/>
          <w:szCs w:val="24"/>
          <w:lang w:val="es-EC"/>
        </w:rPr>
        <w:sym w:font="Wingdings" w:char="F06F"/>
      </w:r>
      <w:r w:rsidRPr="00C12B39">
        <w:rPr>
          <w:rFonts w:cstheme="minorHAnsi"/>
          <w:sz w:val="24"/>
          <w:szCs w:val="24"/>
          <w:lang w:val="es-EC"/>
        </w:rPr>
        <w:t xml:space="preserve">  </w:t>
      </w:r>
      <w:r w:rsidRPr="00C12B39">
        <w:rPr>
          <w:rFonts w:cstheme="minorHAnsi"/>
          <w:i/>
          <w:sz w:val="24"/>
          <w:szCs w:val="24"/>
          <w:lang w:val="es-EC"/>
        </w:rPr>
        <w:t>estudiante-funcionario/a</w:t>
      </w:r>
      <w:r w:rsidRPr="00B753F2">
        <w:rPr>
          <w:rFonts w:cstheme="minorHAnsi"/>
          <w:i/>
          <w:sz w:val="24"/>
          <w:szCs w:val="24"/>
          <w:lang w:val="es-EC"/>
        </w:rPr>
        <w:t xml:space="preserve"> </w:t>
      </w:r>
      <w:r w:rsidRPr="00B753F2">
        <w:rPr>
          <w:rFonts w:cstheme="minorHAnsi"/>
          <w:sz w:val="24"/>
          <w:szCs w:val="24"/>
          <w:lang w:val="es-EC"/>
        </w:rPr>
        <w:sym w:font="Wingdings" w:char="F06F"/>
      </w:r>
      <w:r w:rsidRPr="00B753F2">
        <w:rPr>
          <w:rFonts w:cstheme="minorHAnsi"/>
          <w:sz w:val="24"/>
          <w:szCs w:val="24"/>
          <w:lang w:val="es-EC"/>
        </w:rPr>
        <w:t xml:space="preserve"> </w:t>
      </w:r>
    </w:p>
    <w:p w14:paraId="504E4D10" w14:textId="17C768B6" w:rsidR="00B25CE2" w:rsidRPr="00B753F2" w:rsidRDefault="00C12B39" w:rsidP="00B25CE2">
      <w:pPr>
        <w:spacing w:after="0"/>
        <w:ind w:left="1416" w:firstLine="708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Estructura de empleo</w:t>
      </w:r>
      <w:r w:rsidR="00B25CE2" w:rsidRPr="00B753F2">
        <w:rPr>
          <w:rFonts w:cstheme="minorHAnsi"/>
          <w:sz w:val="24"/>
          <w:szCs w:val="24"/>
          <w:lang w:val="es-EC"/>
        </w:rPr>
        <w:t xml:space="preserve">: _ _ _ _ _ _ _ _ _ _, </w:t>
      </w:r>
      <w:r w:rsidR="00B25CE2" w:rsidRPr="00C12B39">
        <w:rPr>
          <w:rFonts w:cstheme="minorHAnsi"/>
          <w:sz w:val="24"/>
          <w:szCs w:val="24"/>
          <w:lang w:val="es-EC"/>
        </w:rPr>
        <w:t>lugar de empleo</w:t>
      </w:r>
      <w:r w:rsidR="00B25CE2" w:rsidRPr="00B753F2">
        <w:rPr>
          <w:rFonts w:cstheme="minorHAnsi"/>
          <w:sz w:val="24"/>
          <w:szCs w:val="24"/>
          <w:lang w:val="es-EC"/>
        </w:rPr>
        <w:t xml:space="preserve">  _ _ _ _ _ _ _ </w:t>
      </w:r>
    </w:p>
    <w:p w14:paraId="66EF3C8C" w14:textId="77777777" w:rsidR="00B25CE2" w:rsidRPr="00B753F2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 xml:space="preserve">Proyecto de tesis </w:t>
      </w:r>
    </w:p>
    <w:p w14:paraId="02F2A99E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</w:p>
    <w:p w14:paraId="3261D550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Institución francesa para la inscripción en tesis de doctorado</w:t>
      </w: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28823DE" wp14:editId="7BD4E0B9">
                <wp:extent cx="5697220" cy="429260"/>
                <wp:effectExtent l="13970" t="5715" r="13335" b="12700"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D7A91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823DE" id="_x0000_s106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ET8+/k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70CD7A91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411968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asociada</w:t>
      </w: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0BE1AAF" wp14:editId="0812809F">
                <wp:extent cx="5697220" cy="429260"/>
                <wp:effectExtent l="13970" t="5715" r="13335" b="12700"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892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E1AAF" id="_x0000_s106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hOWQd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687B892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281B0A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</w:p>
    <w:p w14:paraId="58A24505" w14:textId="2F2D100B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ítulo en español del tema de tesis propuesto</w:t>
      </w: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20E99B2" wp14:editId="552B089F">
                <wp:extent cx="5697220" cy="429260"/>
                <wp:effectExtent l="13970" t="13970" r="13335" b="13970"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8905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99B2" id="_x0000_s106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Ufljv0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49498905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EAA5B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</w:p>
    <w:p w14:paraId="531A4138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Campo científico principal</w:t>
      </w: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F6961F" wp14:editId="04EA25B7">
                <wp:extent cx="5697220" cy="429260"/>
                <wp:effectExtent l="13970" t="12700" r="13335" b="5715"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1417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6961F" id="_x0000_s106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" strokecolor="white [3212]">
                <v:textbox>
                  <w:txbxContent>
                    <w:p w14:paraId="7E581417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EB38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</w:p>
    <w:p w14:paraId="3C009012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ampo científico secundario </w:t>
      </w:r>
    </w:p>
    <w:p w14:paraId="7CA3DC60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5B59A19" wp14:editId="42E588E6">
                <wp:extent cx="5697220" cy="429260"/>
                <wp:effectExtent l="13970" t="10795" r="13335" b="7620"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0CC2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59A19" id="_x0000_s106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" strokecolor="white [3212]">
                <v:textbox>
                  <w:txbxContent>
                    <w:p w14:paraId="05A30CC2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4A46E9" w14:textId="77777777" w:rsidR="00B25CE2" w:rsidRPr="00B753F2" w:rsidRDefault="00B25CE2" w:rsidP="00B25CE2">
      <w:pPr>
        <w:spacing w:after="0"/>
        <w:rPr>
          <w:rFonts w:cstheme="minorHAnsi"/>
          <w:sz w:val="24"/>
          <w:lang w:val="es-EC"/>
        </w:rPr>
      </w:pPr>
    </w:p>
    <w:p w14:paraId="7D8F3208" w14:textId="34875CCA" w:rsidR="00B25CE2" w:rsidRPr="00B753F2" w:rsidRDefault="00B25CE2" w:rsidP="00B25CE2">
      <w:pPr>
        <w:spacing w:after="0"/>
        <w:rPr>
          <w:rFonts w:cstheme="minorHAnsi"/>
          <w:sz w:val="32"/>
          <w:szCs w:val="32"/>
          <w:lang w:val="es-EC"/>
        </w:rPr>
      </w:pPr>
      <w:r w:rsidRPr="00B753F2">
        <w:rPr>
          <w:rFonts w:cstheme="minorHAnsi"/>
          <w:sz w:val="24"/>
          <w:lang w:val="es-EC"/>
        </w:rPr>
        <w:t>Palabras clave</w:t>
      </w:r>
      <w:r w:rsidR="00C12B39">
        <w:rPr>
          <w:rFonts w:cstheme="minorHAnsi"/>
          <w:sz w:val="24"/>
          <w:lang w:val="es-EC"/>
        </w:rPr>
        <w:t>s</w:t>
      </w:r>
      <w:r w:rsidRPr="00B753F2">
        <w:rPr>
          <w:rFonts w:cstheme="minorHAnsi"/>
          <w:sz w:val="24"/>
          <w:lang w:val="es-EC"/>
        </w:rPr>
        <w:t>:</w:t>
      </w:r>
    </w:p>
    <w:p w14:paraId="797F517E" w14:textId="77777777" w:rsidR="00B25CE2" w:rsidRPr="00B753F2" w:rsidRDefault="00B25CE2" w:rsidP="00B25CE2">
      <w:pPr>
        <w:spacing w:after="0"/>
        <w:rPr>
          <w:rFonts w:cstheme="minorHAnsi"/>
          <w:sz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AC1B4E5" wp14:editId="7445B11F">
                <wp:extent cx="5697220" cy="429260"/>
                <wp:effectExtent l="13970" t="9525" r="13335" b="8890"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DCA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1B4E5" id="_x0000_s106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CkPsPt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6AEFDCA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6640E4" w14:textId="77777777" w:rsidR="00B25CE2" w:rsidRPr="00B753F2" w:rsidRDefault="00B25CE2" w:rsidP="00B25CE2">
      <w:pPr>
        <w:tabs>
          <w:tab w:val="left" w:pos="5715"/>
        </w:tabs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ab/>
      </w:r>
    </w:p>
    <w:p w14:paraId="01D436E2" w14:textId="2209F57B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Polo Internacional </w:t>
      </w:r>
      <w:r w:rsidR="00E3784F">
        <w:rPr>
          <w:rFonts w:cstheme="minorHAnsi"/>
          <w:sz w:val="24"/>
          <w:szCs w:val="24"/>
          <w:lang w:val="es-EC"/>
        </w:rPr>
        <w:t>deseado</w:t>
      </w:r>
      <w:r w:rsidRPr="00B753F2">
        <w:rPr>
          <w:rFonts w:cstheme="minorHAnsi"/>
          <w:sz w:val="24"/>
          <w:szCs w:val="24"/>
          <w:lang w:val="es-EC"/>
        </w:rPr>
        <w:t xml:space="preserve"> (solo se permite una respuesta)</w:t>
      </w: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0A8DCBC" wp14:editId="5928F67B">
                <wp:extent cx="5697220" cy="465455"/>
                <wp:effectExtent l="13970" t="8255" r="13335" b="12065"/>
                <wp:docPr id="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6756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8DCBC" id="_x0000_s1067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" strokecolor="white [3212]">
                <v:textbox>
                  <w:txbxContent>
                    <w:p w14:paraId="60066756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4A3D97" w14:textId="77777777" w:rsidR="00B25CE2" w:rsidRPr="00B753F2" w:rsidRDefault="00B25CE2" w:rsidP="00B25CE2">
      <w:pPr>
        <w:spacing w:after="0"/>
        <w:rPr>
          <w:rFonts w:cstheme="minorHAnsi"/>
          <w:sz w:val="24"/>
          <w:lang w:val="es-EC"/>
        </w:rPr>
      </w:pPr>
    </w:p>
    <w:p w14:paraId="4C299A41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Cotutela y equipo de acogida previsto en el país donde se encuentra el polo (opcional) </w:t>
      </w:r>
    </w:p>
    <w:p w14:paraId="730F9CA2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384B2E4" wp14:editId="64CF7F03">
                <wp:extent cx="5697220" cy="429260"/>
                <wp:effectExtent l="13970" t="6985" r="13335" b="11430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4022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4B2E4" id="_x0000_s106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J+bxXt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403E4022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D7B5" w14:textId="560CADCE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Resumen del proyecto de tesis en español (entre 10 y 20 líneas)</w:t>
      </w:r>
      <w:r w:rsidRPr="00B753F2">
        <w:rPr>
          <w:rFonts w:cstheme="minorHAnsi"/>
          <w:sz w:val="24"/>
          <w:szCs w:val="24"/>
          <w:lang w:val="es-EC"/>
        </w:rPr>
        <w:br/>
      </w:r>
    </w:p>
    <w:p w14:paraId="3D7800F6" w14:textId="77777777" w:rsidR="00B25CE2" w:rsidRPr="00B753F2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7487A0C" wp14:editId="027EDDAE">
                <wp:extent cx="5697220" cy="429260"/>
                <wp:effectExtent l="13970" t="5715" r="13335" b="12700"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CCBF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87A0C" id="_x0000_s106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auhCK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413ACCBF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br w:type="page"/>
      </w:r>
    </w:p>
    <w:p w14:paraId="3FC9BEC6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Director de tesis</w:t>
      </w:r>
    </w:p>
    <w:p w14:paraId="39A890DD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</w:p>
    <w:p w14:paraId="12CA4D72" w14:textId="5FFC3099" w:rsidR="00B25CE2" w:rsidRPr="00B753F2" w:rsidRDefault="000E2D46" w:rsidP="00B25CE2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Apellido(s)</w:t>
      </w:r>
      <w:r w:rsidR="00B25CE2" w:rsidRPr="00B753F2">
        <w:rPr>
          <w:rFonts w:cstheme="minorHAnsi"/>
          <w:sz w:val="24"/>
          <w:szCs w:val="24"/>
          <w:lang w:val="es-EC"/>
        </w:rPr>
        <w:t xml:space="preserve">: </w:t>
      </w:r>
      <w:r w:rsidR="00B25CE2" w:rsidRPr="00B753F2">
        <w:rPr>
          <w:rFonts w:cstheme="minorHAnsi"/>
          <w:sz w:val="24"/>
          <w:szCs w:val="24"/>
          <w:lang w:val="es-EC"/>
        </w:rPr>
        <w:tab/>
        <w:t xml:space="preserve"> </w:t>
      </w:r>
      <w:r w:rsidR="00B25CE2" w:rsidRPr="00B753F2">
        <w:rPr>
          <w:rFonts w:cstheme="minorHAnsi"/>
          <w:sz w:val="24"/>
          <w:szCs w:val="24"/>
          <w:lang w:val="es-EC"/>
        </w:rPr>
        <w:tab/>
      </w:r>
      <w:r w:rsidR="00B25CE2" w:rsidRPr="00B753F2">
        <w:rPr>
          <w:rFonts w:cstheme="minorHAnsi"/>
          <w:sz w:val="24"/>
          <w:szCs w:val="24"/>
          <w:lang w:val="es-EC"/>
        </w:rPr>
        <w:tab/>
      </w:r>
    </w:p>
    <w:p w14:paraId="7609DC1D" w14:textId="251D64A1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80AFBFB" wp14:editId="3871A6A0">
                <wp:extent cx="5803900" cy="429260"/>
                <wp:effectExtent l="13970" t="5715" r="11430" b="12700"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C91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AFBFB" id="_x0000_s107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" strokecolor="white [3212]">
                <v:textbox>
                  <w:txbxContent>
                    <w:p w14:paraId="7732C91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E2D46">
        <w:rPr>
          <w:rFonts w:cstheme="minorHAnsi"/>
          <w:sz w:val="24"/>
          <w:szCs w:val="24"/>
          <w:lang w:val="es-EC"/>
        </w:rPr>
        <w:t xml:space="preserve"> Nombre(s)</w:t>
      </w:r>
      <w:r w:rsidRPr="00B753F2">
        <w:rPr>
          <w:rFonts w:cstheme="minorHAnsi"/>
          <w:sz w:val="24"/>
          <w:szCs w:val="24"/>
          <w:lang w:val="es-EC"/>
        </w:rPr>
        <w:t>:</w:t>
      </w:r>
    </w:p>
    <w:p w14:paraId="734E2C3C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121BD1" wp14:editId="00C21D03">
                <wp:extent cx="5803900" cy="429260"/>
                <wp:effectExtent l="13970" t="10160" r="11430" b="8255"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FF9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21BD1" id="_x0000_s1071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" strokecolor="white [3212]">
                <v:textbox>
                  <w:txbxContent>
                    <w:p w14:paraId="77FCFF9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03E2A0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Teléfono:</w:t>
      </w:r>
    </w:p>
    <w:p w14:paraId="4519CC19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1DFA7C6" wp14:editId="6C342CCC">
                <wp:extent cx="5697220" cy="429260"/>
                <wp:effectExtent l="13970" t="13970" r="13335" b="13970"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D44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FA7C6" id="_x0000_s107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CNegUd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6844D44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7A8DC" w14:textId="73AA40FD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mail:</w:t>
      </w:r>
      <w:r w:rsidRPr="00B753F2">
        <w:rPr>
          <w:rFonts w:cstheme="minorHAnsi"/>
          <w:sz w:val="24"/>
          <w:szCs w:val="24"/>
          <w:lang w:val="es-EC"/>
        </w:rPr>
        <w:tab/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65D5C83A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8A77999" wp14:editId="3BF09875">
                <wp:extent cx="5697220" cy="429260"/>
                <wp:effectExtent l="13970" t="8255" r="13335" b="10160"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08C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77999" id="_x0000_s107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npunnEoC&#10;AACQ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34AB08C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6F3DC6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E3784F">
        <w:rPr>
          <w:rFonts w:cstheme="minorHAnsi"/>
          <w:sz w:val="24"/>
          <w:szCs w:val="24"/>
          <w:lang w:val="es-EC"/>
        </w:rPr>
        <w:t>Fecha HDR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27A1B391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158AFC" wp14:editId="0D81AE28">
                <wp:extent cx="5697220" cy="429260"/>
                <wp:effectExtent l="13970" t="12065" r="13335" b="6350"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065C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58AFC" id="_x0000_s107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oKo4t0oC&#10;AACQ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7213065C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63AF8E" w14:textId="4A16704A" w:rsidR="00B25CE2" w:rsidRPr="00B753F2" w:rsidRDefault="000E2D46" w:rsidP="00B25CE2">
      <w:pPr>
        <w:spacing w:after="0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>Universidad de pertenencia</w:t>
      </w:r>
      <w:r w:rsidR="00B25CE2" w:rsidRPr="00B753F2">
        <w:rPr>
          <w:rFonts w:cstheme="minorHAnsi"/>
          <w:sz w:val="24"/>
          <w:szCs w:val="24"/>
          <w:lang w:val="es-EC"/>
        </w:rPr>
        <w:t>:</w:t>
      </w:r>
      <w:r w:rsidR="00B25CE2" w:rsidRPr="00B753F2">
        <w:rPr>
          <w:rFonts w:cstheme="minorHAnsi"/>
          <w:sz w:val="24"/>
          <w:szCs w:val="24"/>
          <w:lang w:val="es-EC"/>
        </w:rPr>
        <w:tab/>
      </w:r>
    </w:p>
    <w:p w14:paraId="08529A6E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02E862" wp14:editId="6199C5C0">
                <wp:extent cx="5804535" cy="429260"/>
                <wp:effectExtent l="13970" t="10160" r="10795" b="8255"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54F8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2E862" id="_x0000_s1075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" strokecolor="white [3212]">
                <v:textbox>
                  <w:txbxContent>
                    <w:p w14:paraId="001154F8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FB23A5" w14:textId="59DE9F26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Escuela de doctorado de pertenencia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3493638C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4441E5" wp14:editId="4CA0E4A7">
                <wp:extent cx="5804535" cy="429260"/>
                <wp:effectExtent l="13970" t="13970" r="10795" b="13970"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3956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4441E5" id="_x0000_s1076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" strokecolor="white [3212]">
                <v:textbox>
                  <w:txbxContent>
                    <w:p w14:paraId="699E3956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EB1A0" w14:textId="3D89A36D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>Unidad de investi</w:t>
      </w:r>
      <w:r w:rsidR="000E2D46">
        <w:rPr>
          <w:rFonts w:cstheme="minorHAnsi"/>
          <w:sz w:val="24"/>
          <w:szCs w:val="24"/>
          <w:lang w:val="es-EC"/>
        </w:rPr>
        <w:t>gación de pertenencia</w:t>
      </w:r>
      <w:r w:rsidRPr="00B753F2">
        <w:rPr>
          <w:rFonts w:cstheme="minorHAnsi"/>
          <w:sz w:val="24"/>
          <w:szCs w:val="24"/>
          <w:lang w:val="es-EC"/>
        </w:rPr>
        <w:t>:</w:t>
      </w:r>
      <w:r w:rsidRPr="00B753F2">
        <w:rPr>
          <w:rFonts w:cstheme="minorHAnsi"/>
          <w:sz w:val="24"/>
          <w:szCs w:val="24"/>
          <w:lang w:val="es-EC"/>
        </w:rPr>
        <w:tab/>
      </w:r>
    </w:p>
    <w:p w14:paraId="6CD110B4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370BB2D" wp14:editId="26C98564">
                <wp:extent cx="5804535" cy="429260"/>
                <wp:effectExtent l="13970" t="8255" r="10795" b="10160"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58EFF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0BB2D" id="_x0000_s1077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" strokecolor="white [3212]">
                <v:textbox>
                  <w:txbxContent>
                    <w:p w14:paraId="0E258EFF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7AB178" w14:textId="77777777" w:rsidR="00B25CE2" w:rsidRPr="00B753F2" w:rsidRDefault="00B25CE2" w:rsidP="00B25CE2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1CF7079C" w14:textId="77777777" w:rsidR="00B25CE2" w:rsidRPr="00B753F2" w:rsidRDefault="00B25CE2" w:rsidP="00B25CE2">
      <w:pPr>
        <w:rPr>
          <w:rFonts w:cstheme="minorHAnsi"/>
          <w:sz w:val="24"/>
          <w:lang w:val="es-EC"/>
        </w:rPr>
      </w:pPr>
      <w:r w:rsidRPr="00B753F2">
        <w:rPr>
          <w:rFonts w:cstheme="minorHAnsi"/>
          <w:sz w:val="24"/>
          <w:lang w:val="es-EC"/>
        </w:rPr>
        <w:br w:type="page"/>
      </w:r>
    </w:p>
    <w:p w14:paraId="5D64E638" w14:textId="77777777" w:rsidR="00B25CE2" w:rsidRPr="00B753F2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es-EC"/>
        </w:rPr>
      </w:pPr>
      <w:r w:rsidRPr="00B753F2">
        <w:rPr>
          <w:rFonts w:cstheme="minorHAnsi"/>
          <w:b/>
          <w:color w:val="1F497D" w:themeColor="text2"/>
          <w:sz w:val="32"/>
          <w:szCs w:val="32"/>
          <w:lang w:val="es-EC"/>
        </w:rPr>
        <w:lastRenderedPageBreak/>
        <w:t>Argumentos Científicos</w:t>
      </w:r>
    </w:p>
    <w:p w14:paraId="02E0C957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</w:p>
    <w:p w14:paraId="0498BDAA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sz w:val="24"/>
          <w:szCs w:val="24"/>
          <w:lang w:val="es-EC"/>
        </w:rPr>
        <w:t xml:space="preserve">Argumentos científicos que presentan los </w:t>
      </w:r>
      <w:r>
        <w:rPr>
          <w:rFonts w:cstheme="minorHAnsi"/>
          <w:sz w:val="24"/>
          <w:szCs w:val="24"/>
          <w:lang w:val="es-EC"/>
        </w:rPr>
        <w:t>desafíos</w:t>
      </w:r>
      <w:r w:rsidRPr="00B753F2">
        <w:rPr>
          <w:rFonts w:cstheme="minorHAnsi"/>
          <w:sz w:val="24"/>
          <w:szCs w:val="24"/>
          <w:lang w:val="es-EC"/>
        </w:rPr>
        <w:t xml:space="preserve"> de la tesis (originalidad, problemática, estado del arte, metodología y fuentes, bibliografía, etc.) y que resaltan el vínculo con el área geográfica del polo de destino deseado (de 7 a 10 páginas máximo):</w:t>
      </w:r>
    </w:p>
    <w:p w14:paraId="72B0D8EE" w14:textId="77777777" w:rsidR="00B25CE2" w:rsidRPr="00B753F2" w:rsidRDefault="00B25CE2" w:rsidP="00B25CE2">
      <w:pPr>
        <w:spacing w:after="0"/>
        <w:rPr>
          <w:rFonts w:cstheme="minorHAnsi"/>
          <w:sz w:val="24"/>
          <w:szCs w:val="24"/>
          <w:lang w:val="es-EC"/>
        </w:rPr>
      </w:pPr>
      <w:r w:rsidRPr="00B753F2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722DAAB" wp14:editId="3F2BCC08">
                <wp:extent cx="5697220" cy="6699250"/>
                <wp:effectExtent l="13970" t="5080" r="13335" b="10795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4F941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2DAAB" id="_x0000_s1078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W6SQ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" strokecolor="white [3212]">
                <v:textbox>
                  <w:txbxContent>
                    <w:p w14:paraId="36C4F941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F1FD1" w14:textId="77777777" w:rsidR="00B25CE2" w:rsidRPr="00B753F2" w:rsidRDefault="00B25CE2" w:rsidP="00B25CE2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78F43C69" w14:textId="77777777" w:rsidR="00B25CE2" w:rsidRPr="00B753F2" w:rsidRDefault="00B25CE2" w:rsidP="00B25CE2">
      <w:pPr>
        <w:spacing w:after="0"/>
        <w:rPr>
          <w:rFonts w:cstheme="minorHAnsi"/>
          <w:b/>
          <w:sz w:val="24"/>
          <w:szCs w:val="24"/>
          <w:lang w:val="es-EC"/>
        </w:rPr>
      </w:pPr>
    </w:p>
    <w:p w14:paraId="3F3BF87D" w14:textId="77777777" w:rsidR="00B25CE2" w:rsidRPr="002149BC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Call for applications for the 2020 doctoral contracts </w:t>
      </w:r>
    </w:p>
    <w:p w14:paraId="7AB8A9F3" w14:textId="0FA01162" w:rsidR="00B25CE2" w:rsidRPr="002149BC" w:rsidRDefault="00E3784F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>
        <w:rPr>
          <w:rFonts w:cstheme="minorHAnsi"/>
          <w:b/>
          <w:color w:val="1F497D" w:themeColor="text2"/>
          <w:sz w:val="32"/>
          <w:szCs w:val="32"/>
          <w:lang w:val="en-US"/>
        </w:rPr>
        <w:t>for</w:t>
      </w:r>
      <w:r w:rsidR="00B25CE2"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 xml:space="preserve"> international cooperation actions</w:t>
      </w:r>
    </w:p>
    <w:p w14:paraId="195CC79D" w14:textId="77777777" w:rsidR="00B25CE2" w:rsidRPr="002149BC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-</w:t>
      </w:r>
    </w:p>
    <w:p w14:paraId="1762A0F0" w14:textId="77777777" w:rsidR="00B25CE2" w:rsidRPr="002149BC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sheet</w:t>
      </w:r>
    </w:p>
    <w:p w14:paraId="3DC4D4EE" w14:textId="48A5B918" w:rsidR="00B25CE2" w:rsidRPr="002149BC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32"/>
          <w:u w:val="single"/>
          <w:lang w:val="en-US"/>
        </w:rPr>
      </w:pPr>
      <w:r w:rsidRPr="002149BC">
        <w:rPr>
          <w:rFonts w:cstheme="minorHAnsi"/>
          <w:b/>
          <w:color w:val="1F497D" w:themeColor="text2"/>
          <w:sz w:val="28"/>
          <w:szCs w:val="32"/>
          <w:u w:val="single"/>
          <w:lang w:val="en-US"/>
        </w:rPr>
        <w:t xml:space="preserve">To be sent in Word format </w:t>
      </w:r>
    </w:p>
    <w:p w14:paraId="43297BB6" w14:textId="77777777" w:rsidR="00B25CE2" w:rsidRPr="002149BC" w:rsidRDefault="00B25CE2" w:rsidP="00B25CE2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</w:p>
    <w:p w14:paraId="297BD95F" w14:textId="77777777" w:rsidR="00B25CE2" w:rsidRPr="002149BC" w:rsidRDefault="00B25CE2" w:rsidP="00B25CE2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t>Information of the candidate</w:t>
      </w:r>
    </w:p>
    <w:p w14:paraId="0F4EECB4" w14:textId="77777777" w:rsidR="00B25CE2" w:rsidRPr="002149BC" w:rsidRDefault="00B25CE2" w:rsidP="00B25CE2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1DB6B0A" w14:textId="0E070B5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Last name(s): 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39A63A92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687D5DD" wp14:editId="34247141">
                <wp:extent cx="5803900" cy="429260"/>
                <wp:effectExtent l="13970" t="6350" r="11430" b="12065"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C75D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7D5DD" id="_x0000_s1079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" strokecolor="white [3212]">
                <v:textbox>
                  <w:txbxContent>
                    <w:p w14:paraId="183BC75D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21C802" w14:textId="15F5B3FF" w:rsidR="00B25CE2" w:rsidRPr="002149BC" w:rsidRDefault="00104C61" w:rsidP="00B25CE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(s)</w:t>
      </w:r>
      <w:r w:rsidR="00B25CE2" w:rsidRPr="002149BC">
        <w:rPr>
          <w:rFonts w:cstheme="minorHAnsi"/>
          <w:sz w:val="24"/>
          <w:szCs w:val="24"/>
          <w:lang w:val="en-US"/>
        </w:rPr>
        <w:t>:</w:t>
      </w:r>
    </w:p>
    <w:p w14:paraId="6002CDD1" w14:textId="3894A573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1988A7" wp14:editId="6F9C57CA">
                <wp:extent cx="5803900" cy="429260"/>
                <wp:effectExtent l="13970" t="10160" r="11430" b="8255"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7751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988A7" id="_x0000_s1080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" strokecolor="white [3212]">
                <v:textbox>
                  <w:txbxContent>
                    <w:p w14:paraId="095A7751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04C61">
        <w:rPr>
          <w:rFonts w:cstheme="minorHAnsi"/>
          <w:sz w:val="24"/>
          <w:szCs w:val="24"/>
          <w:lang w:val="en-US"/>
        </w:rPr>
        <w:t xml:space="preserve"> Birth date</w:t>
      </w:r>
      <w:r w:rsidRPr="002149BC">
        <w:rPr>
          <w:rFonts w:cstheme="minorHAnsi"/>
          <w:sz w:val="24"/>
          <w:szCs w:val="24"/>
          <w:lang w:val="en-US"/>
        </w:rPr>
        <w:t xml:space="preserve">: 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669EA3A4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BE0DA97" wp14:editId="5C2EB695">
                <wp:extent cx="5697220" cy="429260"/>
                <wp:effectExtent l="13970" t="5080" r="13335" b="13335"/>
                <wp:docPr id="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629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0DA97" id="_x0000_s108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GKiicB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101D629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F8A6D0" w14:textId="215C5B0A" w:rsidR="00B25CE2" w:rsidRPr="002149BC" w:rsidRDefault="00104C61" w:rsidP="00B25CE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</w:t>
      </w:r>
      <w:r w:rsidR="00B25CE2" w:rsidRPr="002149BC">
        <w:rPr>
          <w:rFonts w:cstheme="minorHAnsi"/>
          <w:sz w:val="24"/>
          <w:szCs w:val="24"/>
          <w:lang w:val="en-US"/>
        </w:rPr>
        <w:t>ersonal address:</w:t>
      </w:r>
      <w:r w:rsidR="00B25CE2" w:rsidRPr="002149BC">
        <w:rPr>
          <w:rFonts w:cstheme="minorHAnsi"/>
          <w:sz w:val="24"/>
          <w:szCs w:val="24"/>
          <w:lang w:val="en-US"/>
        </w:rPr>
        <w:tab/>
      </w:r>
      <w:r w:rsidR="00B25CE2" w:rsidRPr="002149BC">
        <w:rPr>
          <w:rFonts w:cstheme="minorHAnsi"/>
          <w:sz w:val="24"/>
          <w:szCs w:val="24"/>
          <w:lang w:val="en-US"/>
        </w:rPr>
        <w:tab/>
      </w:r>
    </w:p>
    <w:p w14:paraId="54246A67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71F6945" wp14:editId="5B162833">
                <wp:extent cx="5804535" cy="579755"/>
                <wp:effectExtent l="13970" t="8890" r="10795" b="11430"/>
                <wp:docPr id="6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E5BD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F6945" id="_x0000_s1082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" strokecolor="white [3212]">
                <v:textbox>
                  <w:txbxContent>
                    <w:p w14:paraId="399CE5BD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12E064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ersonal telephone number: </w:t>
      </w: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C1105D7" wp14:editId="3419F6BA">
                <wp:extent cx="5697220" cy="429260"/>
                <wp:effectExtent l="13970" t="12700" r="13335" b="5715"/>
                <wp:docPr id="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044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105D7" id="_x0000_s108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xASg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1Db8QE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024B044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37102E" w14:textId="55C5010F" w:rsidR="00B25CE2" w:rsidRPr="002149BC" w:rsidRDefault="00104C61" w:rsidP="00B25CE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mail</w:t>
      </w:r>
      <w:r w:rsidR="00B25CE2" w:rsidRPr="002149BC">
        <w:rPr>
          <w:rFonts w:cstheme="minorHAnsi"/>
          <w:sz w:val="24"/>
          <w:szCs w:val="24"/>
          <w:lang w:val="en-US"/>
        </w:rPr>
        <w:t>:</w:t>
      </w:r>
      <w:r w:rsidR="00B25CE2" w:rsidRPr="002149BC">
        <w:rPr>
          <w:rFonts w:cstheme="minorHAnsi"/>
          <w:sz w:val="24"/>
          <w:szCs w:val="24"/>
          <w:lang w:val="en-US"/>
        </w:rPr>
        <w:tab/>
      </w:r>
      <w:r w:rsidR="00B25CE2" w:rsidRPr="002149BC">
        <w:rPr>
          <w:rFonts w:cstheme="minorHAnsi"/>
          <w:sz w:val="24"/>
          <w:szCs w:val="24"/>
          <w:lang w:val="en-US"/>
        </w:rPr>
        <w:tab/>
      </w:r>
    </w:p>
    <w:p w14:paraId="627482DC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31B0D84" wp14:editId="1FE279E4">
                <wp:extent cx="5697220" cy="429260"/>
                <wp:effectExtent l="13970" t="6985" r="13335" b="11430"/>
                <wp:docPr id="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F6CE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B0D84" id="_x0000_s108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" strokecolor="white [3212]">
                <v:textbox>
                  <w:txbxContent>
                    <w:p w14:paraId="7CCCF6CE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Last obtained diploma (title, institution and date)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2ACD1D12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E6AD9BF" wp14:editId="74305DE2">
                <wp:extent cx="5697220" cy="429260"/>
                <wp:effectExtent l="13970" t="10795" r="13335" b="7620"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EB3F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AD9BF" id="_x0000_s108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oCHFRE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542AEB3F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19E10BA4" w14:textId="3F4AC9F1" w:rsidR="00B25CE2" w:rsidRPr="002149BC" w:rsidRDefault="00B25CE2" w:rsidP="00B25CE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iploma in progress (title, institution):</w:t>
      </w: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8E9DB6" wp14:editId="40453DA3">
                <wp:extent cx="5697220" cy="429260"/>
                <wp:effectExtent l="13970" t="13970" r="13335" b="13970"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323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E9DB6" id="_x0000_s108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J+YDn9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5BC8323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sz w:val="24"/>
          <w:szCs w:val="24"/>
          <w:lang w:val="en-US"/>
        </w:rPr>
        <w:t xml:space="preserve">  Professional situation: </w:t>
      </w:r>
    </w:p>
    <w:p w14:paraId="69884CB8" w14:textId="77777777" w:rsidR="00B25CE2" w:rsidRPr="002149BC" w:rsidRDefault="00B25CE2" w:rsidP="00B25CE2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Are you a public servant? : </w:t>
      </w:r>
      <w:r w:rsidRPr="002149BC">
        <w:rPr>
          <w:rFonts w:cstheme="minorHAnsi"/>
          <w:i/>
          <w:sz w:val="24"/>
          <w:szCs w:val="24"/>
          <w:lang w:val="en-US"/>
        </w:rPr>
        <w:t>YES</w:t>
      </w:r>
      <w:r w:rsidRPr="002149BC">
        <w:rPr>
          <w:rFonts w:cstheme="minorHAnsi"/>
          <w:sz w:val="24"/>
          <w:szCs w:val="24"/>
          <w:lang w:val="en-US"/>
        </w:rPr>
        <w:t xml:space="preserve"> 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i/>
          <w:sz w:val="24"/>
          <w:szCs w:val="24"/>
          <w:lang w:val="en-US"/>
        </w:rPr>
        <w:t>NO</w:t>
      </w:r>
      <w:r w:rsidRPr="002149BC">
        <w:rPr>
          <w:rFonts w:cstheme="minorHAnsi"/>
          <w:sz w:val="24"/>
          <w:szCs w:val="24"/>
          <w:lang w:val="en-US"/>
        </w:rPr>
        <w:t xml:space="preserve">  </w:t>
      </w:r>
      <w:r w:rsidRPr="002149BC">
        <w:rPr>
          <w:rFonts w:cstheme="minorHAnsi"/>
          <w:sz w:val="24"/>
          <w:szCs w:val="24"/>
          <w:lang w:val="en-US"/>
        </w:rPr>
        <w:sym w:font="Wingdings" w:char="F06F"/>
      </w:r>
    </w:p>
    <w:p w14:paraId="2CF42D40" w14:textId="77777777" w:rsidR="00B25CE2" w:rsidRPr="00E3784F" w:rsidRDefault="00B25CE2" w:rsidP="00B25CE2">
      <w:pPr>
        <w:spacing w:after="0"/>
        <w:ind w:firstLine="708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f </w:t>
      </w:r>
      <w:r w:rsidRPr="00E3784F">
        <w:rPr>
          <w:rFonts w:cstheme="minorHAnsi"/>
          <w:sz w:val="24"/>
          <w:szCs w:val="24"/>
          <w:lang w:val="en-US"/>
        </w:rPr>
        <w:t xml:space="preserve">YES, are you: an intern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post holder</w:t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 </w:t>
      </w:r>
      <w:r w:rsidRPr="00E3784F">
        <w:rPr>
          <w:rFonts w:cstheme="minorHAnsi"/>
          <w:i/>
          <w:sz w:val="24"/>
          <w:szCs w:val="24"/>
          <w:lang w:val="en-US"/>
        </w:rPr>
        <w:t>student-</w:t>
      </w:r>
      <w:r w:rsidRPr="00E3784F">
        <w:rPr>
          <w:lang w:val="en-US"/>
        </w:rPr>
        <w:t xml:space="preserve"> </w:t>
      </w:r>
      <w:r w:rsidRPr="00E3784F">
        <w:rPr>
          <w:rFonts w:cstheme="minorHAnsi"/>
          <w:i/>
          <w:sz w:val="24"/>
          <w:szCs w:val="24"/>
          <w:lang w:val="en-US"/>
        </w:rPr>
        <w:t>public servant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Pr="00E3784F">
        <w:rPr>
          <w:rFonts w:cstheme="minorHAnsi"/>
          <w:sz w:val="24"/>
          <w:szCs w:val="24"/>
          <w:lang w:val="en-US"/>
        </w:rPr>
        <w:sym w:font="Wingdings" w:char="F06F"/>
      </w:r>
      <w:r w:rsidRPr="00E3784F">
        <w:rPr>
          <w:rFonts w:cstheme="minorHAnsi"/>
          <w:sz w:val="24"/>
          <w:szCs w:val="24"/>
          <w:lang w:val="en-US"/>
        </w:rPr>
        <w:t xml:space="preserve"> </w:t>
      </w:r>
    </w:p>
    <w:p w14:paraId="2E78B423" w14:textId="77777777" w:rsidR="00B25CE2" w:rsidRPr="002149BC" w:rsidRDefault="00B25CE2" w:rsidP="00B25CE2">
      <w:pPr>
        <w:spacing w:after="0"/>
        <w:ind w:left="1416" w:firstLine="708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In what unit : _ _ _ _ _ _ _ _ _ _, work place  _ _ _ _ _ _ _</w:t>
      </w:r>
      <w:r w:rsidRPr="002149BC">
        <w:rPr>
          <w:rFonts w:cstheme="minorHAnsi"/>
          <w:sz w:val="24"/>
          <w:szCs w:val="24"/>
          <w:lang w:val="en-US"/>
        </w:rPr>
        <w:t xml:space="preserve"> </w:t>
      </w:r>
    </w:p>
    <w:p w14:paraId="67A36BEB" w14:textId="77777777" w:rsidR="00B25CE2" w:rsidRPr="002149BC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 xml:space="preserve">Thesis project  </w:t>
      </w:r>
    </w:p>
    <w:p w14:paraId="037001F9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</w:p>
    <w:p w14:paraId="7B085AA3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French institution for registration in thesis project</w:t>
      </w: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B5A6D0F" wp14:editId="17169FEF">
                <wp:extent cx="5697220" cy="429260"/>
                <wp:effectExtent l="13970" t="5715" r="13335" b="12700"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0928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A6D0F" id="_x0000_s108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Ca+vnp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5920928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8A0D5D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Doctoral School of attachment</w:t>
      </w:r>
    </w:p>
    <w:p w14:paraId="6D2F5CB5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A02523D" wp14:editId="2619D3C4">
                <wp:extent cx="5697220" cy="429260"/>
                <wp:effectExtent l="13970" t="5715" r="13335" b="12700"/>
                <wp:docPr id="6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C84D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2523D" id="_x0000_s108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DxSg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s2QQ8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46CEC84D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C2A29C" w14:textId="2D6FA581" w:rsidR="00B25CE2" w:rsidRPr="002149BC" w:rsidRDefault="00B25CE2" w:rsidP="000E2D46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English title of the proposed thesis project </w:t>
      </w:r>
    </w:p>
    <w:p w14:paraId="24E52479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6BB5370" wp14:editId="2B7CABA2">
                <wp:extent cx="5697220" cy="429260"/>
                <wp:effectExtent l="13970" t="13970" r="13335" b="13970"/>
                <wp:docPr id="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673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B5370" id="_x0000_s108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udMlW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7226673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297972" w14:textId="77777777" w:rsidR="00B25CE2" w:rsidRPr="002149BC" w:rsidRDefault="00B25CE2" w:rsidP="000E2D46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Main scientific field</w:t>
      </w: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D12550" wp14:editId="3A91687F">
                <wp:extent cx="5697220" cy="429260"/>
                <wp:effectExtent l="13970" t="12700" r="13335" b="5715"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221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12550" id="_x0000_s109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DzB4op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0264221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4DF43F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Secondary scientific field</w:t>
      </w: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762A254" wp14:editId="1DFA7AB0">
                <wp:extent cx="5697220" cy="429260"/>
                <wp:effectExtent l="13970" t="10795" r="13335" b="7620"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A26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2A254" id="_x0000_s109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CozbBp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680BA26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2F59F0" w14:textId="77777777" w:rsidR="00B25CE2" w:rsidRPr="002149BC" w:rsidRDefault="00B25CE2" w:rsidP="00B25CE2">
      <w:pPr>
        <w:spacing w:after="0"/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t>Keywords :</w:t>
      </w: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416351" wp14:editId="408BE8CD">
                <wp:extent cx="5697220" cy="429260"/>
                <wp:effectExtent l="13970" t="9525" r="13335" b="8890"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43D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16351" id="_x0000_s109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tuSg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EHCbbk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3A4043D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4165C0" w14:textId="1DA30F71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International </w:t>
      </w:r>
      <w:r w:rsidR="000E2D46" w:rsidRPr="00E3784F">
        <w:rPr>
          <w:rFonts w:cstheme="minorHAnsi"/>
          <w:sz w:val="24"/>
          <w:szCs w:val="24"/>
          <w:lang w:val="en-US"/>
        </w:rPr>
        <w:t>hub</w:t>
      </w:r>
      <w:r w:rsidRPr="00E3784F">
        <w:rPr>
          <w:rFonts w:cstheme="minorHAnsi"/>
          <w:sz w:val="24"/>
          <w:szCs w:val="24"/>
          <w:lang w:val="en-US"/>
        </w:rPr>
        <w:t xml:space="preserve"> </w:t>
      </w:r>
      <w:r w:rsidR="00E3784F">
        <w:rPr>
          <w:rFonts w:cstheme="minorHAnsi"/>
          <w:sz w:val="24"/>
          <w:szCs w:val="24"/>
          <w:lang w:val="en-US"/>
        </w:rPr>
        <w:t xml:space="preserve">wished </w:t>
      </w:r>
      <w:r w:rsidRPr="002149BC">
        <w:rPr>
          <w:rFonts w:cstheme="minorHAnsi"/>
          <w:sz w:val="24"/>
          <w:szCs w:val="24"/>
          <w:lang w:val="en-US"/>
        </w:rPr>
        <w:t>(one answer allowed)</w:t>
      </w:r>
    </w:p>
    <w:p w14:paraId="7AE941E6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26EDA29" wp14:editId="01B440FF">
                <wp:extent cx="5697220" cy="465455"/>
                <wp:effectExtent l="13970" t="8255" r="13335" b="12065"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2A7C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DA29" id="_x0000_s1093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" strokecolor="white [3212]">
                <v:textbox>
                  <w:txbxContent>
                    <w:p w14:paraId="60002A7C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443BDD" w14:textId="5641F49A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Proposition of cotutelle and host team in the </w:t>
      </w:r>
      <w:r w:rsidR="000E2D46">
        <w:rPr>
          <w:rFonts w:cstheme="minorHAnsi"/>
          <w:sz w:val="24"/>
          <w:szCs w:val="24"/>
          <w:lang w:val="en-US"/>
        </w:rPr>
        <w:t>hub’s</w:t>
      </w:r>
      <w:r w:rsidRPr="002149BC">
        <w:rPr>
          <w:rFonts w:cstheme="minorHAnsi"/>
          <w:sz w:val="24"/>
          <w:szCs w:val="24"/>
          <w:lang w:val="en-US"/>
        </w:rPr>
        <w:t xml:space="preserve"> country of location (optional)</w:t>
      </w:r>
    </w:p>
    <w:p w14:paraId="7DB95ECE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B2E31E7" wp14:editId="363D5EC3">
                <wp:extent cx="5697220" cy="429260"/>
                <wp:effectExtent l="13970" t="6985" r="13335" b="11430"/>
                <wp:docPr id="7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2CC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E31E7" id="_x0000_s109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atSg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MYTGr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77442CC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13B36" w14:textId="02C390C5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 xml:space="preserve">Summary of the thesis project in English (between 10 and 20 lines) </w:t>
      </w:r>
    </w:p>
    <w:p w14:paraId="5FB867C1" w14:textId="77777777" w:rsidR="00B25CE2" w:rsidRPr="002149BC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B692233" wp14:editId="3B51E3AE">
                <wp:extent cx="5697220" cy="429260"/>
                <wp:effectExtent l="13970" t="5715" r="13335" b="12700"/>
                <wp:docPr id="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7B3E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92233" id="_x0000_s109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" strokecolor="white [3212]">
                <v:textbox>
                  <w:txbxContent>
                    <w:p w14:paraId="2CFA7B3E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br w:type="page"/>
      </w:r>
    </w:p>
    <w:p w14:paraId="40713B38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Thesis Director</w:t>
      </w:r>
    </w:p>
    <w:p w14:paraId="52F9A098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</w:p>
    <w:p w14:paraId="4D92CB79" w14:textId="470A12E2" w:rsidR="00B25CE2" w:rsidRPr="002149BC" w:rsidRDefault="000E2D46" w:rsidP="00B25CE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st name(s)</w:t>
      </w:r>
      <w:r w:rsidR="00B25CE2" w:rsidRPr="002149BC">
        <w:rPr>
          <w:rFonts w:cstheme="minorHAnsi"/>
          <w:sz w:val="24"/>
          <w:szCs w:val="24"/>
          <w:lang w:val="en-US"/>
        </w:rPr>
        <w:t xml:space="preserve">: </w:t>
      </w:r>
      <w:r w:rsidR="00B25CE2" w:rsidRPr="002149BC">
        <w:rPr>
          <w:rFonts w:cstheme="minorHAnsi"/>
          <w:sz w:val="24"/>
          <w:szCs w:val="24"/>
          <w:lang w:val="en-US"/>
        </w:rPr>
        <w:tab/>
      </w:r>
      <w:r w:rsidR="00B25CE2" w:rsidRPr="002149BC">
        <w:rPr>
          <w:rFonts w:cstheme="minorHAnsi"/>
          <w:sz w:val="24"/>
          <w:szCs w:val="24"/>
          <w:lang w:val="en-US"/>
        </w:rPr>
        <w:tab/>
      </w:r>
      <w:r w:rsidR="00B25CE2" w:rsidRPr="002149BC">
        <w:rPr>
          <w:rFonts w:cstheme="minorHAnsi"/>
          <w:sz w:val="24"/>
          <w:szCs w:val="24"/>
          <w:lang w:val="en-US"/>
        </w:rPr>
        <w:tab/>
      </w:r>
      <w:r w:rsidR="00B25CE2" w:rsidRPr="002149BC">
        <w:rPr>
          <w:rFonts w:cstheme="minorHAnsi"/>
          <w:sz w:val="24"/>
          <w:szCs w:val="24"/>
          <w:lang w:val="en-US"/>
        </w:rPr>
        <w:tab/>
      </w:r>
    </w:p>
    <w:p w14:paraId="1394BC26" w14:textId="6AC60A1E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F986C4B" wp14:editId="257F4A2C">
                <wp:extent cx="5803900" cy="429260"/>
                <wp:effectExtent l="13970" t="5715" r="11430" b="12700"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EE17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986C4B" id="_x0000_s109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" strokecolor="white [3212]">
                <v:textbox>
                  <w:txbxContent>
                    <w:p w14:paraId="3AB2EE17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E2D46">
        <w:rPr>
          <w:rFonts w:cstheme="minorHAnsi"/>
          <w:sz w:val="24"/>
          <w:szCs w:val="24"/>
          <w:lang w:val="en-US"/>
        </w:rPr>
        <w:t>Name(s)</w:t>
      </w:r>
      <w:r w:rsidRPr="002149BC">
        <w:rPr>
          <w:rFonts w:cstheme="minorHAnsi"/>
          <w:sz w:val="24"/>
          <w:szCs w:val="24"/>
          <w:lang w:val="en-US"/>
        </w:rPr>
        <w:t>:</w:t>
      </w:r>
    </w:p>
    <w:p w14:paraId="4C02B374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4D340E" wp14:editId="6FD2CE28">
                <wp:extent cx="5803900" cy="429260"/>
                <wp:effectExtent l="13970" t="10160" r="11430" b="8255"/>
                <wp:docPr id="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D96A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D340E" id="_x0000_s1097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" strokecolor="white [3212]">
                <v:textbox>
                  <w:txbxContent>
                    <w:p w14:paraId="1EE7D96A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B4514" w14:textId="4A7F0800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Telephone:</w:t>
      </w:r>
    </w:p>
    <w:p w14:paraId="2B85E53C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3BC2E8" wp14:editId="60B0E0D2">
                <wp:extent cx="5697220" cy="429260"/>
                <wp:effectExtent l="13970" t="13970" r="13335" b="13970"/>
                <wp:docPr id="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C03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BC2E8" id="_x0000_s109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wYSAIAAJA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KAVXBh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0AF0C03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B807E3" w14:textId="0662BF72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Email:</w:t>
      </w:r>
      <w:r w:rsidRPr="002149BC">
        <w:rPr>
          <w:rFonts w:cstheme="minorHAnsi"/>
          <w:sz w:val="24"/>
          <w:szCs w:val="24"/>
          <w:lang w:val="en-US"/>
        </w:rPr>
        <w:tab/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1113682F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CADCE5F" wp14:editId="32D31CE8">
                <wp:extent cx="5697220" cy="429260"/>
                <wp:effectExtent l="13970" t="8255" r="13335" b="10160"/>
                <wp:docPr id="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F69E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DCE5F" id="_x0000_s109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Ad0HrDSQIA&#10;AJA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1043F69E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088F3" w14:textId="15572AEB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E3784F">
        <w:rPr>
          <w:rFonts w:cstheme="minorHAnsi"/>
          <w:sz w:val="24"/>
          <w:szCs w:val="24"/>
          <w:lang w:val="en-US"/>
        </w:rPr>
        <w:t>Date of HDR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33E29CC2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08B6A3" wp14:editId="31537A8F">
                <wp:extent cx="5697220" cy="429260"/>
                <wp:effectExtent l="13970" t="12065" r="13335" b="6350"/>
                <wp:docPr id="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95A6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8B6A3" id="_x0000_s110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DqpoElIAgAA&#10;kA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5B4E95A6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DF0AD8" w14:textId="4C163D2E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University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10AFCE9F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A9196A4" wp14:editId="6E4CF17C">
                <wp:extent cx="5804535" cy="429260"/>
                <wp:effectExtent l="13970" t="10160" r="10795" b="8255"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F46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196A4" id="_x0000_s1101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" strokecolor="white [3212]">
                <v:textbox>
                  <w:txbxContent>
                    <w:p w14:paraId="705EF46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966E8C" w14:textId="0C35F650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Doctoral School:</w:t>
      </w:r>
    </w:p>
    <w:p w14:paraId="7D1BC0F4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8D90F12" wp14:editId="5A23E41A">
                <wp:extent cx="5804535" cy="429260"/>
                <wp:effectExtent l="13970" t="13970" r="10795" b="13970"/>
                <wp:docPr id="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5E6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90F12" id="_x0000_s1102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w/fypkoC&#10;AACQ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14:paraId="75DC5E6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65783" w14:textId="0D37246C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sz w:val="24"/>
          <w:szCs w:val="24"/>
          <w:lang w:val="en-US"/>
        </w:rPr>
        <w:t>Associated Research unit:</w:t>
      </w:r>
      <w:r w:rsidRPr="002149BC">
        <w:rPr>
          <w:rFonts w:cstheme="minorHAnsi"/>
          <w:sz w:val="24"/>
          <w:szCs w:val="24"/>
          <w:lang w:val="en-US"/>
        </w:rPr>
        <w:tab/>
      </w:r>
    </w:p>
    <w:p w14:paraId="501814A1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DF2ACFC" wp14:editId="51E31CD5">
                <wp:extent cx="5804535" cy="429260"/>
                <wp:effectExtent l="13970" t="8255" r="10795" b="10160"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B224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2ACFC" id="_x0000_s1103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" strokecolor="white [3212]">
                <v:textbox>
                  <w:txbxContent>
                    <w:p w14:paraId="1F94B224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DC4EBD" w14:textId="77777777" w:rsidR="00B25CE2" w:rsidRPr="002149BC" w:rsidRDefault="00B25CE2" w:rsidP="00B25CE2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0CC571DE" w14:textId="77777777" w:rsidR="00B25CE2" w:rsidRPr="002149BC" w:rsidRDefault="00B25CE2" w:rsidP="00B25CE2">
      <w:pPr>
        <w:rPr>
          <w:rFonts w:cstheme="minorHAnsi"/>
          <w:sz w:val="24"/>
          <w:lang w:val="en-US"/>
        </w:rPr>
      </w:pPr>
      <w:r w:rsidRPr="002149BC">
        <w:rPr>
          <w:rFonts w:cstheme="minorHAnsi"/>
          <w:sz w:val="24"/>
          <w:lang w:val="en-US"/>
        </w:rPr>
        <w:br w:type="page"/>
      </w:r>
    </w:p>
    <w:p w14:paraId="174F3B17" w14:textId="77777777" w:rsidR="00B25CE2" w:rsidRPr="00B312F0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en-US"/>
        </w:rPr>
      </w:pPr>
      <w:r w:rsidRPr="00B312F0">
        <w:rPr>
          <w:rFonts w:cstheme="minorHAnsi"/>
          <w:b/>
          <w:color w:val="1F497D" w:themeColor="text2"/>
          <w:sz w:val="32"/>
          <w:szCs w:val="32"/>
          <w:lang w:val="en-US"/>
        </w:rPr>
        <w:lastRenderedPageBreak/>
        <w:t>Scientific arguments</w:t>
      </w:r>
    </w:p>
    <w:p w14:paraId="559A9548" w14:textId="77777777" w:rsidR="00B25CE2" w:rsidRPr="00B312F0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</w:p>
    <w:p w14:paraId="265DC047" w14:textId="08721372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B312F0">
        <w:rPr>
          <w:rFonts w:cstheme="minorHAnsi"/>
          <w:sz w:val="24"/>
          <w:szCs w:val="24"/>
          <w:lang w:val="en-US"/>
        </w:rPr>
        <w:t>Scientific arguments presenting</w:t>
      </w:r>
      <w:r w:rsidRPr="002149BC">
        <w:rPr>
          <w:rFonts w:cstheme="minorHAnsi"/>
          <w:sz w:val="24"/>
          <w:szCs w:val="24"/>
          <w:lang w:val="en-US"/>
        </w:rPr>
        <w:t xml:space="preserve"> the stakes of the thesis (originality, problematic, state of the art, methodology and sources, bibliography</w:t>
      </w:r>
      <w:r w:rsidR="000E2D46">
        <w:rPr>
          <w:rFonts w:cstheme="minorHAnsi"/>
          <w:sz w:val="24"/>
          <w:szCs w:val="24"/>
          <w:lang w:val="en-US"/>
        </w:rPr>
        <w:t>,</w:t>
      </w:r>
      <w:r w:rsidRPr="002149BC">
        <w:rPr>
          <w:rFonts w:cstheme="minorHAnsi"/>
          <w:sz w:val="24"/>
          <w:szCs w:val="24"/>
          <w:lang w:val="en-US"/>
        </w:rPr>
        <w:t xml:space="preserve"> etc.) and highlighting the link with the geographical area of the desired assignment </w:t>
      </w:r>
      <w:r w:rsidR="000E2D46">
        <w:rPr>
          <w:rFonts w:cstheme="minorHAnsi"/>
          <w:sz w:val="24"/>
          <w:szCs w:val="24"/>
          <w:lang w:val="en-US"/>
        </w:rPr>
        <w:t>hub</w:t>
      </w:r>
      <w:r w:rsidRPr="002149BC">
        <w:rPr>
          <w:rFonts w:cstheme="minorHAnsi"/>
          <w:sz w:val="24"/>
          <w:szCs w:val="24"/>
          <w:lang w:val="en-US"/>
        </w:rPr>
        <w:t xml:space="preserve"> (7 to 10 pages maximum):</w:t>
      </w:r>
    </w:p>
    <w:p w14:paraId="75A62474" w14:textId="77777777" w:rsidR="00B25CE2" w:rsidRPr="002149BC" w:rsidRDefault="00B25CE2" w:rsidP="00B25CE2">
      <w:pPr>
        <w:spacing w:after="0"/>
        <w:rPr>
          <w:rFonts w:cstheme="minorHAnsi"/>
          <w:sz w:val="24"/>
          <w:szCs w:val="24"/>
          <w:lang w:val="en-US"/>
        </w:rPr>
      </w:pPr>
      <w:r w:rsidRPr="002149B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C17BDD" wp14:editId="30B9907F">
                <wp:extent cx="5697220" cy="6699250"/>
                <wp:effectExtent l="13970" t="5080" r="13335" b="10795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F7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17BDD" id="_x0000_s1104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" strokecolor="white [3212]">
                <v:textbox>
                  <w:txbxContent>
                    <w:p w14:paraId="3532EF7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16CFB" w14:textId="77777777" w:rsidR="00B25CE2" w:rsidRPr="002149BC" w:rsidRDefault="00B25CE2" w:rsidP="00B25CE2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5A4E8FCE" w14:textId="77777777" w:rsidR="00B25CE2" w:rsidRPr="002149BC" w:rsidRDefault="00B25CE2" w:rsidP="00B25CE2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7138FC8F" w14:textId="4CC2957E" w:rsidR="00B25CE2" w:rsidRPr="00A96074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E3784F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Convocatóri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</w:t>
      </w:r>
      <w:r w:rsidR="00E3784F">
        <w:rPr>
          <w:rFonts w:cstheme="minorHAnsi"/>
          <w:b/>
          <w:color w:val="1F497D" w:themeColor="text2"/>
          <w:sz w:val="32"/>
          <w:szCs w:val="32"/>
          <w:lang w:val="pt-BR"/>
        </w:rPr>
        <w:t>a</w: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  candidaturas de contratos de doutorado 2020</w:t>
      </w:r>
    </w:p>
    <w:p w14:paraId="323DDF41" w14:textId="77777777" w:rsidR="00B25CE2" w:rsidRPr="00A96074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direcionados para ações de cooperação internacional</w:t>
      </w:r>
    </w:p>
    <w:p w14:paraId="0AAA8A45" w14:textId="77777777" w:rsidR="00B25CE2" w:rsidRPr="00A96074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-</w:t>
      </w:r>
    </w:p>
    <w:p w14:paraId="4B8741BF" w14:textId="77777777" w:rsidR="00B25CE2" w:rsidRPr="00A96074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>Folha de informações</w:t>
      </w:r>
    </w:p>
    <w:p w14:paraId="1EF21D92" w14:textId="05D674C4" w:rsidR="00B25CE2" w:rsidRPr="00A96074" w:rsidRDefault="00B25CE2" w:rsidP="00B2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1F497D" w:themeColor="text2"/>
          <w:sz w:val="28"/>
          <w:szCs w:val="32"/>
          <w:u w:val="single"/>
          <w:lang w:val="pt-BR"/>
        </w:rPr>
      </w:pPr>
      <w:r w:rsidRPr="00A96074">
        <w:rPr>
          <w:rFonts w:cstheme="minorHAnsi"/>
          <w:b/>
          <w:color w:val="1F497D" w:themeColor="text2"/>
          <w:sz w:val="28"/>
          <w:szCs w:val="32"/>
          <w:u w:val="single"/>
          <w:lang w:val="pt-BR"/>
        </w:rPr>
        <w:t xml:space="preserve">Enviar em formato Word </w:t>
      </w:r>
    </w:p>
    <w:p w14:paraId="49653411" w14:textId="77777777" w:rsidR="00B25CE2" w:rsidRPr="00A96074" w:rsidRDefault="00B25CE2" w:rsidP="00B25CE2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</w:p>
    <w:p w14:paraId="4A8B5BB3" w14:textId="77777777" w:rsidR="00B25CE2" w:rsidRPr="00A96074" w:rsidRDefault="00B25CE2" w:rsidP="00B25CE2">
      <w:pPr>
        <w:spacing w:after="0" w:line="240" w:lineRule="auto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t xml:space="preserve">Informações do candidato </w:t>
      </w:r>
    </w:p>
    <w:p w14:paraId="5F49AE9A" w14:textId="77777777" w:rsidR="00B25CE2" w:rsidRPr="00A96074" w:rsidRDefault="00B25CE2" w:rsidP="00B25CE2">
      <w:pPr>
        <w:spacing w:after="0" w:line="240" w:lineRule="auto"/>
        <w:jc w:val="center"/>
        <w:rPr>
          <w:rFonts w:cstheme="minorHAnsi"/>
          <w:sz w:val="24"/>
          <w:szCs w:val="24"/>
          <w:lang w:val="pt-BR"/>
        </w:rPr>
      </w:pPr>
    </w:p>
    <w:p w14:paraId="28BC3C36" w14:textId="69D23245" w:rsidR="00B25CE2" w:rsidRPr="00A96074" w:rsidRDefault="000E2D46" w:rsidP="00B25CE2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obrenome</w:t>
      </w:r>
      <w:r w:rsidR="00B25CE2" w:rsidRPr="00A96074">
        <w:rPr>
          <w:rFonts w:cstheme="minorHAnsi"/>
          <w:sz w:val="24"/>
          <w:szCs w:val="24"/>
          <w:lang w:val="pt-BR"/>
        </w:rPr>
        <w:t xml:space="preserve">(s) : </w:t>
      </w:r>
      <w:r w:rsidR="00B25CE2" w:rsidRPr="00A96074">
        <w:rPr>
          <w:rFonts w:cstheme="minorHAnsi"/>
          <w:sz w:val="24"/>
          <w:szCs w:val="24"/>
          <w:lang w:val="pt-BR"/>
        </w:rPr>
        <w:tab/>
      </w:r>
      <w:r w:rsidR="00B25CE2" w:rsidRPr="00A96074">
        <w:rPr>
          <w:rFonts w:cstheme="minorHAnsi"/>
          <w:sz w:val="24"/>
          <w:szCs w:val="24"/>
          <w:lang w:val="pt-BR"/>
        </w:rPr>
        <w:tab/>
      </w:r>
      <w:r w:rsidR="00B25CE2" w:rsidRPr="00A96074">
        <w:rPr>
          <w:rFonts w:cstheme="minorHAnsi"/>
          <w:sz w:val="24"/>
          <w:szCs w:val="24"/>
          <w:lang w:val="pt-BR"/>
        </w:rPr>
        <w:tab/>
      </w:r>
    </w:p>
    <w:p w14:paraId="585EBD88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40843F6" wp14:editId="0C240B83">
                <wp:extent cx="5803900" cy="429260"/>
                <wp:effectExtent l="13970" t="6350" r="11430" b="12065"/>
                <wp:docPr id="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BC18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843F6" id="_x0000_s1105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" strokecolor="white [3212]">
                <v:textbox>
                  <w:txbxContent>
                    <w:p w14:paraId="3466BC18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99E30C" w14:textId="7AC598E0" w:rsidR="00B25CE2" w:rsidRPr="00A96074" w:rsidRDefault="000E2D46" w:rsidP="00B25CE2">
      <w:pPr>
        <w:spacing w:after="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me</w:t>
      </w:r>
      <w:r w:rsidR="00B25CE2" w:rsidRPr="00A96074">
        <w:rPr>
          <w:rFonts w:cstheme="minorHAnsi"/>
          <w:sz w:val="24"/>
          <w:szCs w:val="24"/>
          <w:lang w:val="pt-BR"/>
        </w:rPr>
        <w:t>(s) :</w:t>
      </w:r>
    </w:p>
    <w:p w14:paraId="3BA818A1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DDA5D94" wp14:editId="1D44F16D">
                <wp:extent cx="5803900" cy="429260"/>
                <wp:effectExtent l="13970" t="10160" r="11430" b="8255"/>
                <wp:docPr id="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E857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A5D94" id="_x0000_s1106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" strokecolor="white [3212]">
                <v:textbox>
                  <w:txbxContent>
                    <w:p w14:paraId="2240E857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Data de nascimento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3AC5A717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8EEA355" wp14:editId="75FCF1AE">
                <wp:extent cx="5697220" cy="429260"/>
                <wp:effectExtent l="13970" t="5080" r="13335" b="13335"/>
                <wp:docPr id="8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182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EA355" id="_x0000_s110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RzRwIAAJE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hlMUc0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14:paraId="2F1D182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A7E596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ndereço pessoal completo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31F893B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3D09F85" wp14:editId="758455CE">
                <wp:extent cx="5804535" cy="579755"/>
                <wp:effectExtent l="13970" t="8890" r="10795" b="11430"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E65A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09F85" id="_x0000_s1108" type="#_x0000_t202" style="width:457.05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" strokecolor="white [3212]">
                <v:textbox>
                  <w:txbxContent>
                    <w:p w14:paraId="7E4DE65A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E058D3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pessoal :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0DCAB48" wp14:editId="5CA3D520">
                <wp:extent cx="5697220" cy="429260"/>
                <wp:effectExtent l="13970" t="12700" r="13335" b="5715"/>
                <wp:docPr id="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C0C1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CAB48" id="_x0000_s110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DAmNKB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2B16C0C1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C7FEF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2849FCF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4342317" wp14:editId="2F32E380">
                <wp:extent cx="5697220" cy="429260"/>
                <wp:effectExtent l="13970" t="6985" r="13335" b="11430"/>
                <wp:docPr id="9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F8285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342317" id="_x0000_s1110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mP9Exk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091F8285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Último diploma obtido (título, estabelecimento e data de obtenção): </w:t>
      </w:r>
    </w:p>
    <w:p w14:paraId="04F39395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E4E7D8A" wp14:editId="34330162">
                <wp:extent cx="5697220" cy="429260"/>
                <wp:effectExtent l="13970" t="10795" r="13335" b="7620"/>
                <wp:docPr id="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1F5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E7D8A" id="_x0000_s111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Idn0w0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39C51F5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0F716445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Diploma em curso (título, estabelecimento)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C2053D5" w14:textId="77777777" w:rsidR="00B25CE2" w:rsidRPr="00A96074" w:rsidRDefault="00B25CE2" w:rsidP="00B25CE2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3C8D5CF" wp14:editId="6ABF2B6E">
                <wp:extent cx="5697220" cy="429260"/>
                <wp:effectExtent l="13970" t="13970" r="13335" b="13970"/>
                <wp:docPr id="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C30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8D5CF" id="_x0000_s1112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sGr1UU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67AAC30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 xml:space="preserve">  Situação profissional:</w:t>
      </w:r>
    </w:p>
    <w:p w14:paraId="4F3CBEA9" w14:textId="77777777" w:rsidR="00B25CE2" w:rsidRPr="00A96074" w:rsidRDefault="00B25CE2" w:rsidP="00B25CE2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Você é um funcionário público?: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NÃ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</w:p>
    <w:p w14:paraId="686B40A5" w14:textId="77777777" w:rsidR="00B25CE2" w:rsidRPr="00A96074" w:rsidRDefault="00B25CE2" w:rsidP="00B25CE2">
      <w:pPr>
        <w:spacing w:after="0"/>
        <w:ind w:firstLine="708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e </w:t>
      </w:r>
      <w:r w:rsidRPr="00A96074">
        <w:rPr>
          <w:rFonts w:cstheme="minorHAnsi"/>
          <w:i/>
          <w:sz w:val="24"/>
          <w:szCs w:val="24"/>
          <w:lang w:val="pt-BR"/>
        </w:rPr>
        <w:t>SIM</w:t>
      </w:r>
      <w:r w:rsidRPr="00A96074">
        <w:rPr>
          <w:rFonts w:cstheme="minorHAnsi"/>
          <w:sz w:val="24"/>
          <w:szCs w:val="24"/>
          <w:lang w:val="pt-BR"/>
        </w:rPr>
        <w:t xml:space="preserve"> você é: estagiário 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titular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i/>
          <w:sz w:val="24"/>
          <w:szCs w:val="24"/>
          <w:lang w:val="pt-BR"/>
        </w:rPr>
        <w:t>estudante-</w:t>
      </w:r>
      <w:r w:rsidRPr="00A96074">
        <w:rPr>
          <w:lang w:val="pt-BR"/>
        </w:rPr>
        <w:t xml:space="preserve"> </w:t>
      </w:r>
      <w:r w:rsidRPr="00A96074">
        <w:rPr>
          <w:rFonts w:cstheme="minorHAnsi"/>
          <w:i/>
          <w:sz w:val="24"/>
          <w:szCs w:val="24"/>
          <w:lang w:val="pt-BR"/>
        </w:rPr>
        <w:t>funcionário</w:t>
      </w:r>
      <w:r w:rsidRPr="00A96074">
        <w:rPr>
          <w:rFonts w:cstheme="minorHAnsi"/>
          <w:sz w:val="24"/>
          <w:szCs w:val="24"/>
          <w:lang w:val="pt-BR"/>
        </w:rPr>
        <w:t xml:space="preserve">  </w:t>
      </w:r>
      <w:r w:rsidRPr="00A96074">
        <w:rPr>
          <w:rFonts w:cstheme="minorHAnsi"/>
          <w:sz w:val="24"/>
          <w:szCs w:val="24"/>
          <w:lang w:val="pt-BR"/>
        </w:rPr>
        <w:sym w:font="Wingdings" w:char="F06F"/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59BDF51" w14:textId="77777777" w:rsidR="00B25CE2" w:rsidRPr="00A96074" w:rsidRDefault="00B25CE2" w:rsidP="00B25CE2">
      <w:pPr>
        <w:spacing w:after="0"/>
        <w:ind w:left="1416" w:firstLine="708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Em que unidade: _ _ _ _ _ _ _ _ _ _, lugar de emprego _ _ _ _ _ _ _</w:t>
      </w:r>
      <w:r w:rsidRPr="00A96074">
        <w:rPr>
          <w:rFonts w:cstheme="minorHAnsi"/>
          <w:sz w:val="24"/>
          <w:szCs w:val="24"/>
          <w:lang w:val="pt-BR"/>
        </w:rPr>
        <w:t xml:space="preserve"> </w:t>
      </w:r>
    </w:p>
    <w:p w14:paraId="77D31D69" w14:textId="77777777" w:rsidR="00B25CE2" w:rsidRPr="00A96074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 xml:space="preserve">Projeto de tese </w:t>
      </w:r>
    </w:p>
    <w:p w14:paraId="791C3010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496CDDCF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Instituição francesa para a matrícula em tese de doutorado 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2F214DF" wp14:editId="5C1776CB">
                <wp:extent cx="5697220" cy="429260"/>
                <wp:effectExtent l="13970" t="5715" r="13335" b="12700"/>
                <wp:docPr id="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E97E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214DF" id="_x0000_s1113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mHY0GE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0C68E97E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861BBF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Escola de doutorado associada 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B35240A" wp14:editId="10B44264">
                <wp:extent cx="5697220" cy="429260"/>
                <wp:effectExtent l="13970" t="5715" r="13335" b="12700"/>
                <wp:docPr id="9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134B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5240A" id="_x0000_s1114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Av2w5x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2FBB134B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E36E83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francês do tema da tese proposto </w:t>
      </w:r>
    </w:p>
    <w:p w14:paraId="271388A9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E63B6FD" wp14:editId="026FFEC0">
                <wp:extent cx="5697220" cy="429260"/>
                <wp:effectExtent l="13970" t="5715" r="13335" b="12700"/>
                <wp:docPr id="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DAD0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3B6FD" id="_x0000_s111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96l23koC&#10;AACR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4820DAD0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6E728B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2F2D0C59" w14:textId="0BFDC8BB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Título em </w:t>
      </w:r>
      <w:r w:rsidR="00104C61" w:rsidRPr="00A96074">
        <w:rPr>
          <w:rFonts w:cstheme="minorHAnsi"/>
          <w:sz w:val="24"/>
          <w:szCs w:val="24"/>
          <w:lang w:val="pt-BR"/>
        </w:rPr>
        <w:t xml:space="preserve">português </w:t>
      </w:r>
      <w:r w:rsidRPr="00A96074">
        <w:rPr>
          <w:rFonts w:cstheme="minorHAnsi"/>
          <w:sz w:val="24"/>
          <w:szCs w:val="24"/>
          <w:lang w:val="pt-BR"/>
        </w:rPr>
        <w:t>do tema da tese proposto</w:t>
      </w:r>
    </w:p>
    <w:p w14:paraId="6E3F819B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D8CC260" wp14:editId="3C09A050">
                <wp:extent cx="5697220" cy="429260"/>
                <wp:effectExtent l="13970" t="13970" r="13335" b="13970"/>
                <wp:docPr id="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4DBD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CC260" id="_x0000_s111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LB6xNBIAgAA&#10;kQ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0CD44DBD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5BF7E5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0441C4EB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Principal campo científico 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857F9D3" wp14:editId="4217E88C">
                <wp:extent cx="5697220" cy="429260"/>
                <wp:effectExtent l="13970" t="12700" r="13335" b="5715"/>
                <wp:docPr id="9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8F1E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7F9D3" id="_x0000_s111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uhPnAUcCAACR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14:paraId="52C58F1E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2C0BBD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36CB3D7C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Campo científico secundário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A4114FC" wp14:editId="1DCEBE06">
                <wp:extent cx="5697220" cy="429260"/>
                <wp:effectExtent l="13970" t="10795" r="13335" b="7620"/>
                <wp:docPr id="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E5FA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114FC" id="_x0000_s1118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ZDSQIAAJE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DgQkZD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0EC2E5FA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28023" w14:textId="77777777" w:rsidR="00B25CE2" w:rsidRPr="00A96074" w:rsidRDefault="00B25CE2" w:rsidP="00B25CE2">
      <w:pPr>
        <w:spacing w:after="0"/>
        <w:rPr>
          <w:rFonts w:cstheme="minorHAnsi"/>
          <w:sz w:val="24"/>
          <w:lang w:val="pt-BR"/>
        </w:rPr>
      </w:pPr>
    </w:p>
    <w:p w14:paraId="30FA7A22" w14:textId="77777777" w:rsidR="00B25CE2" w:rsidRPr="00A96074" w:rsidRDefault="00B25CE2" w:rsidP="00B25CE2">
      <w:pPr>
        <w:spacing w:after="0"/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t xml:space="preserve">Palavras-chave: 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F5CA1AE" wp14:editId="3FB35E36">
                <wp:extent cx="5697220" cy="429260"/>
                <wp:effectExtent l="13970" t="9525" r="13335" b="8890"/>
                <wp:docPr id="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89FA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CA1AE" id="_x0000_s1119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Ufpbl0oC&#10;AACS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471C89FA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2C45C4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017D3AC3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Pólo internacional de destino (apenas uma resposta é permitida)</w:t>
      </w:r>
    </w:p>
    <w:p w14:paraId="3C43F40D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F321AD4" wp14:editId="203C0F5C">
                <wp:extent cx="5697220" cy="465455"/>
                <wp:effectExtent l="13970" t="8255" r="13335" b="12065"/>
                <wp:docPr id="1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5D59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21AD4" id="_x0000_s1120" type="#_x0000_t202" style="width:448.6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" strokecolor="white [3212]">
                <v:textbox>
                  <w:txbxContent>
                    <w:p w14:paraId="0FD45D59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F66CD2" w14:textId="77777777" w:rsidR="00B25CE2" w:rsidRPr="00A96074" w:rsidRDefault="00B25CE2" w:rsidP="00B25CE2">
      <w:pPr>
        <w:spacing w:after="0"/>
        <w:rPr>
          <w:rFonts w:cstheme="minorHAnsi"/>
          <w:sz w:val="24"/>
          <w:lang w:val="pt-BR"/>
        </w:rPr>
      </w:pPr>
    </w:p>
    <w:p w14:paraId="29B967EB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Cotutela e equipe de acolhida  previstos no país onde o polo está localizado (opcional) </w:t>
      </w:r>
    </w:p>
    <w:p w14:paraId="48D45B9E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B25F5D1" wp14:editId="3A543203">
                <wp:extent cx="5697220" cy="429260"/>
                <wp:effectExtent l="13970" t="6985" r="13335" b="11430"/>
                <wp:docPr id="10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4B67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5F5D1" id="_x0000_s1121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" strokecolor="white [3212]">
                <v:textbox>
                  <w:txbxContent>
                    <w:p w14:paraId="6C3A4B67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CB8D8C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3D0202D6" w14:textId="23958659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lastRenderedPageBreak/>
        <w:t xml:space="preserve">Resumo do projeto de tese em português (entre 10 e 20 linhas) </w:t>
      </w:r>
    </w:p>
    <w:p w14:paraId="11339074" w14:textId="77777777" w:rsidR="00B25CE2" w:rsidRPr="00A96074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B0F63D2" wp14:editId="2D728874">
                <wp:extent cx="5697220" cy="7867650"/>
                <wp:effectExtent l="0" t="0" r="17780" b="19050"/>
                <wp:docPr id="10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1361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F63D2" id="_x0000_s1122" type="#_x0000_t202" style="width:448.6pt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" strokecolor="white [3212]">
                <v:textbox>
                  <w:txbxContent>
                    <w:p w14:paraId="203D1361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br w:type="page"/>
      </w:r>
    </w:p>
    <w:p w14:paraId="02397B46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Diretor de tese</w:t>
      </w:r>
    </w:p>
    <w:p w14:paraId="723AEAB1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594A8655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 xml:space="preserve">Sobrenome (s) : 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1B104937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935299F" wp14:editId="478A9A8B">
                <wp:extent cx="5803900" cy="429260"/>
                <wp:effectExtent l="13970" t="5715" r="11430" b="12700"/>
                <wp:docPr id="1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FEF01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5299F" id="_x0000_s1123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" strokecolor="white [3212]">
                <v:textbox>
                  <w:txbxContent>
                    <w:p w14:paraId="163FEF01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96074">
        <w:rPr>
          <w:rFonts w:cstheme="minorHAnsi"/>
          <w:sz w:val="24"/>
          <w:szCs w:val="24"/>
          <w:lang w:val="pt-BR"/>
        </w:rPr>
        <w:t>Nome (s) :</w:t>
      </w:r>
    </w:p>
    <w:p w14:paraId="5AD590C1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B57A1E9" wp14:editId="5BEB3232">
                <wp:extent cx="5803900" cy="429260"/>
                <wp:effectExtent l="13970" t="10160" r="11430" b="8255"/>
                <wp:docPr id="10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51FD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7A1E9" id="_x0000_s1124" type="#_x0000_t202" style="width:457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" strokecolor="white [3212]">
                <v:textbox>
                  <w:txbxContent>
                    <w:p w14:paraId="556B51FD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1F2AC8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Telefone :</w:t>
      </w:r>
    </w:p>
    <w:p w14:paraId="1CB91F5D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8F19E19" wp14:editId="184B218A">
                <wp:extent cx="5697220" cy="429260"/>
                <wp:effectExtent l="13970" t="13970" r="13335" b="13970"/>
                <wp:docPr id="1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82D3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19E19" id="_x0000_s1125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" strokecolor="white [3212]">
                <v:textbox>
                  <w:txbxContent>
                    <w:p w14:paraId="43C982D3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F4EB0F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mail 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42EA61BC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55279A9" wp14:editId="181209A9">
                <wp:extent cx="5697220" cy="429260"/>
                <wp:effectExtent l="13970" t="8255" r="13335" b="10160"/>
                <wp:docPr id="1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D8BD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279A9" id="_x0000_s1126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" strokecolor="white [3212]">
                <v:textbox>
                  <w:txbxContent>
                    <w:p w14:paraId="0DE9D8BD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B4477C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E3784F">
        <w:rPr>
          <w:rFonts w:cstheme="minorHAnsi"/>
          <w:sz w:val="24"/>
          <w:szCs w:val="24"/>
          <w:lang w:val="pt-BR"/>
        </w:rPr>
        <w:t>Data HDR 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03271FE4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70953E4" wp14:editId="0BE40DD9">
                <wp:extent cx="5697220" cy="429260"/>
                <wp:effectExtent l="13970" t="12065" r="13335" b="6350"/>
                <wp:docPr id="1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30D47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953E4" id="_x0000_s1127" type="#_x0000_t202" style="width:448.6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" strokecolor="white [3212]">
                <v:textbox>
                  <w:txbxContent>
                    <w:p w14:paraId="46F30D47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90F0B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versidade de pertenencia :</w:t>
      </w:r>
      <w:r w:rsidRPr="00A96074">
        <w:rPr>
          <w:rFonts w:cstheme="minorHAnsi"/>
          <w:sz w:val="24"/>
          <w:szCs w:val="24"/>
          <w:lang w:val="pt-BR"/>
        </w:rPr>
        <w:tab/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6CD315AD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6F40444" wp14:editId="1A5474A7">
                <wp:extent cx="5804535" cy="429260"/>
                <wp:effectExtent l="13970" t="10160" r="10795" b="8255"/>
                <wp:docPr id="1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9665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40444" id="_x0000_s1128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j04YekoC&#10;AACS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14:paraId="47AC9665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F37146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Escola de de doutorado de pertenencia :</w:t>
      </w: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50BFD3D" wp14:editId="27FEED72">
                <wp:extent cx="5804535" cy="429260"/>
                <wp:effectExtent l="13970" t="13970" r="10795" b="13970"/>
                <wp:docPr id="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0CD7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BFD3D" id="_x0000_s1129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" strokecolor="white [3212]">
                <v:textbox>
                  <w:txbxContent>
                    <w:p w14:paraId="36470CD7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4D8C22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Unidade de pesquisa de pertenencia :</w:t>
      </w:r>
      <w:r w:rsidRPr="00A96074">
        <w:rPr>
          <w:rFonts w:cstheme="minorHAnsi"/>
          <w:sz w:val="24"/>
          <w:szCs w:val="24"/>
          <w:lang w:val="pt-BR"/>
        </w:rPr>
        <w:tab/>
      </w:r>
    </w:p>
    <w:p w14:paraId="7005B802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9E7F18C" wp14:editId="522A7E78">
                <wp:extent cx="5804535" cy="429260"/>
                <wp:effectExtent l="13970" t="8255" r="10795" b="10160"/>
                <wp:docPr id="1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1418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F18C" id="_x0000_s1130" type="#_x0000_t202" style="width:457.0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" strokecolor="white [3212]">
                <v:textbox>
                  <w:txbxContent>
                    <w:p w14:paraId="2D791418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125C1" w14:textId="77777777" w:rsidR="00B25CE2" w:rsidRPr="00A96074" w:rsidRDefault="00B25CE2" w:rsidP="00B25CE2">
      <w:pPr>
        <w:spacing w:after="0"/>
        <w:rPr>
          <w:rFonts w:cstheme="minorHAnsi"/>
          <w:b/>
          <w:sz w:val="24"/>
          <w:szCs w:val="24"/>
          <w:lang w:val="pt-BR"/>
        </w:rPr>
      </w:pPr>
    </w:p>
    <w:p w14:paraId="5DC22EB5" w14:textId="77777777" w:rsidR="00B25CE2" w:rsidRPr="00A96074" w:rsidRDefault="00B25CE2" w:rsidP="00B25CE2">
      <w:pPr>
        <w:rPr>
          <w:rFonts w:cstheme="minorHAnsi"/>
          <w:sz w:val="24"/>
          <w:lang w:val="pt-BR"/>
        </w:rPr>
      </w:pPr>
      <w:r w:rsidRPr="00A96074">
        <w:rPr>
          <w:rFonts w:cstheme="minorHAnsi"/>
          <w:sz w:val="24"/>
          <w:lang w:val="pt-BR"/>
        </w:rPr>
        <w:br w:type="page"/>
      </w:r>
    </w:p>
    <w:p w14:paraId="36387823" w14:textId="77777777" w:rsidR="00B25CE2" w:rsidRPr="00A96074" w:rsidRDefault="00B25CE2" w:rsidP="00B25CE2">
      <w:pPr>
        <w:spacing w:after="0"/>
        <w:rPr>
          <w:rFonts w:cstheme="minorHAnsi"/>
          <w:b/>
          <w:color w:val="1F497D" w:themeColor="text2"/>
          <w:sz w:val="32"/>
          <w:szCs w:val="32"/>
          <w:lang w:val="pt-BR"/>
        </w:rPr>
      </w:pPr>
      <w:r w:rsidRPr="00A96074">
        <w:rPr>
          <w:rFonts w:cstheme="minorHAnsi"/>
          <w:b/>
          <w:color w:val="1F497D" w:themeColor="text2"/>
          <w:sz w:val="32"/>
          <w:szCs w:val="32"/>
          <w:lang w:val="pt-BR"/>
        </w:rPr>
        <w:lastRenderedPageBreak/>
        <w:t>Argumentos Científicos</w:t>
      </w:r>
    </w:p>
    <w:p w14:paraId="2F65AD2F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</w:p>
    <w:p w14:paraId="6AB1AF13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sz w:val="24"/>
          <w:szCs w:val="24"/>
          <w:lang w:val="pt-BR"/>
        </w:rPr>
        <w:t>Argumentos científicos que apresentam as questões mais importantes da tese (originalidade, problemática, estado da arte, metodologia e fontes, bibliografia, etc.) e que destacam a ligação com a área geográfica do polo de destino desejado (de 7 a 10 páginas no máximo):</w:t>
      </w:r>
    </w:p>
    <w:p w14:paraId="3D966549" w14:textId="77777777" w:rsidR="00B25CE2" w:rsidRPr="00A96074" w:rsidRDefault="00B25CE2" w:rsidP="00B25CE2">
      <w:pPr>
        <w:spacing w:after="0"/>
        <w:rPr>
          <w:rFonts w:cstheme="minorHAnsi"/>
          <w:sz w:val="24"/>
          <w:szCs w:val="24"/>
          <w:lang w:val="pt-BR"/>
        </w:rPr>
      </w:pPr>
      <w:r w:rsidRPr="00A96074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89CB3D9" wp14:editId="0EAC74CF">
                <wp:extent cx="5697220" cy="6699250"/>
                <wp:effectExtent l="13970" t="5080" r="13335" b="10795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669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7AB2E" w14:textId="77777777" w:rsidR="00104C61" w:rsidRDefault="00104C61" w:rsidP="00B25CE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CB3D9" id="_x0000_s1131" type="#_x0000_t202" style="width:448.6pt;height:5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" strokecolor="white [3212]">
                <v:textbox>
                  <w:txbxContent>
                    <w:p w14:paraId="0297AB2E" w14:textId="77777777" w:rsidR="00104C61" w:rsidRDefault="00104C61" w:rsidP="00B25CE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8" w:space="1" w:color="auto"/>
                          <w:right w:val="single" w:sz="8" w:space="4" w:color="auto"/>
                        </w:pBdr>
                        <w:shd w:val="clear" w:color="auto" w:fill="B8CCE4" w:themeFill="accent1" w:themeFillTint="6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B88540" w14:textId="77777777" w:rsidR="00B25CE2" w:rsidRPr="00A96074" w:rsidRDefault="00B25CE2" w:rsidP="00B25CE2">
      <w:pPr>
        <w:spacing w:after="0"/>
        <w:rPr>
          <w:rFonts w:cstheme="minorHAnsi"/>
          <w:b/>
          <w:sz w:val="24"/>
          <w:szCs w:val="24"/>
          <w:lang w:val="pt-BR"/>
        </w:rPr>
      </w:pPr>
      <w:bookmarkStart w:id="0" w:name="_GoBack"/>
      <w:bookmarkEnd w:id="0"/>
    </w:p>
    <w:sectPr w:rsidR="00B25CE2" w:rsidRPr="00A96074" w:rsidSect="00F55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8A55" w14:textId="77777777" w:rsidR="00E37675" w:rsidRDefault="00E37675" w:rsidP="00D16FBA">
      <w:pPr>
        <w:spacing w:after="0" w:line="240" w:lineRule="auto"/>
      </w:pPr>
      <w:r>
        <w:separator/>
      </w:r>
    </w:p>
  </w:endnote>
  <w:endnote w:type="continuationSeparator" w:id="0">
    <w:p w14:paraId="5E9A2D3D" w14:textId="77777777" w:rsidR="00E37675" w:rsidRDefault="00E37675" w:rsidP="00D1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04834"/>
      <w:docPartObj>
        <w:docPartGallery w:val="Page Numbers (Bottom of Page)"/>
        <w:docPartUnique/>
      </w:docPartObj>
    </w:sdtPr>
    <w:sdtEndPr/>
    <w:sdtContent>
      <w:p w14:paraId="37885A29" w14:textId="31EDC01D" w:rsidR="00104C61" w:rsidRDefault="00104C61">
        <w:pPr>
          <w:pStyle w:val="Pieddepage"/>
          <w:jc w:val="center"/>
        </w:pPr>
        <w:r w:rsidRPr="00DF3E4D">
          <w:rPr>
            <w:b/>
            <w:color w:val="1F497D" w:themeColor="text2"/>
          </w:rPr>
          <w:fldChar w:fldCharType="begin"/>
        </w:r>
        <w:r w:rsidRPr="00DF3E4D">
          <w:rPr>
            <w:b/>
            <w:color w:val="1F497D" w:themeColor="text2"/>
          </w:rPr>
          <w:instrText xml:space="preserve"> PAGE   \* MERGEFORMAT </w:instrText>
        </w:r>
        <w:r w:rsidRPr="00DF3E4D">
          <w:rPr>
            <w:b/>
            <w:color w:val="1F497D" w:themeColor="text2"/>
          </w:rPr>
          <w:fldChar w:fldCharType="separate"/>
        </w:r>
        <w:r w:rsidR="00E3784F">
          <w:rPr>
            <w:b/>
            <w:noProof/>
            <w:color w:val="1F497D" w:themeColor="text2"/>
          </w:rPr>
          <w:t>2</w:t>
        </w:r>
        <w:r w:rsidRPr="00DF3E4D">
          <w:rPr>
            <w:b/>
            <w:color w:val="1F497D" w:themeColor="text2"/>
          </w:rPr>
          <w:fldChar w:fldCharType="end"/>
        </w:r>
      </w:p>
    </w:sdtContent>
  </w:sdt>
  <w:p w14:paraId="04F7965D" w14:textId="77777777" w:rsidR="00104C61" w:rsidRDefault="00104C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49C9" w14:textId="77777777" w:rsidR="00E37675" w:rsidRDefault="00E37675" w:rsidP="00D16FBA">
      <w:pPr>
        <w:spacing w:after="0" w:line="240" w:lineRule="auto"/>
      </w:pPr>
      <w:r>
        <w:separator/>
      </w:r>
    </w:p>
  </w:footnote>
  <w:footnote w:type="continuationSeparator" w:id="0">
    <w:p w14:paraId="5127DF99" w14:textId="77777777" w:rsidR="00E37675" w:rsidRDefault="00E37675" w:rsidP="00D1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E379" w14:textId="77777777" w:rsidR="00104C61" w:rsidRDefault="00104C61" w:rsidP="00FD013C">
    <w:pPr>
      <w:pStyle w:val="En-tte"/>
      <w:rPr>
        <w:b/>
        <w:i/>
        <w:color w:val="365F91" w:themeColor="accent1" w:themeShade="BF"/>
        <w:sz w:val="24"/>
        <w:szCs w:val="24"/>
      </w:rPr>
    </w:pPr>
    <w:r w:rsidRPr="00D16FBA">
      <w:rPr>
        <w:noProof/>
        <w:sz w:val="28"/>
        <w:szCs w:val="28"/>
      </w:rPr>
      <w:drawing>
        <wp:inline distT="0" distB="0" distL="0" distR="0" wp14:anchorId="631C47E5" wp14:editId="4EFF1A4C">
          <wp:extent cx="2252018" cy="771525"/>
          <wp:effectExtent l="19050" t="0" r="0" b="0"/>
          <wp:docPr id="3" name="Image 2" descr="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3481" cy="77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97784" w14:textId="77777777" w:rsidR="00104C61" w:rsidRPr="00DF3E4D" w:rsidRDefault="00104C61" w:rsidP="00FD013C">
    <w:pPr>
      <w:pStyle w:val="En-tte"/>
      <w:rPr>
        <w:b/>
        <w:i/>
        <w:color w:val="365F91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A98"/>
    <w:multiLevelType w:val="hybridMultilevel"/>
    <w:tmpl w:val="A2DEB5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F90AB2"/>
    <w:multiLevelType w:val="hybridMultilevel"/>
    <w:tmpl w:val="4F9C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3321"/>
    <w:multiLevelType w:val="hybridMultilevel"/>
    <w:tmpl w:val="628C147E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905"/>
    <w:multiLevelType w:val="hybridMultilevel"/>
    <w:tmpl w:val="F912C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3242"/>
    <w:multiLevelType w:val="hybridMultilevel"/>
    <w:tmpl w:val="8124BE00"/>
    <w:lvl w:ilvl="0" w:tplc="22849B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F79B6"/>
    <w:multiLevelType w:val="hybridMultilevel"/>
    <w:tmpl w:val="164CA1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75849"/>
    <w:multiLevelType w:val="hybridMultilevel"/>
    <w:tmpl w:val="78444EAC"/>
    <w:lvl w:ilvl="0" w:tplc="7B2A8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785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35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5266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D0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5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5A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EA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574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3A0B0865"/>
    <w:multiLevelType w:val="hybridMultilevel"/>
    <w:tmpl w:val="9FB8DAD4"/>
    <w:lvl w:ilvl="0" w:tplc="1FC6557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4708"/>
    <w:multiLevelType w:val="hybridMultilevel"/>
    <w:tmpl w:val="866A0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4452"/>
    <w:multiLevelType w:val="hybridMultilevel"/>
    <w:tmpl w:val="73561346"/>
    <w:lvl w:ilvl="0" w:tplc="2E024A78">
      <w:numFmt w:val="bullet"/>
      <w:lvlText w:val=""/>
      <w:lvlJc w:val="left"/>
      <w:pPr>
        <w:ind w:left="1560" w:hanging="360"/>
      </w:pPr>
      <w:rPr>
        <w:rFonts w:ascii="Wingdings" w:eastAsiaTheme="minorHAnsi" w:hAnsi="Wingdings" w:cstheme="minorHAns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38559C1"/>
    <w:multiLevelType w:val="hybridMultilevel"/>
    <w:tmpl w:val="1C80E2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0C1F78"/>
    <w:multiLevelType w:val="hybridMultilevel"/>
    <w:tmpl w:val="06D42F10"/>
    <w:lvl w:ilvl="0" w:tplc="CF2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806A8"/>
    <w:multiLevelType w:val="hybridMultilevel"/>
    <w:tmpl w:val="C2E67772"/>
    <w:lvl w:ilvl="0" w:tplc="6088D6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54D4B"/>
    <w:multiLevelType w:val="hybridMultilevel"/>
    <w:tmpl w:val="8AFA01DC"/>
    <w:lvl w:ilvl="0" w:tplc="2D4AF13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213F"/>
    <w:multiLevelType w:val="hybridMultilevel"/>
    <w:tmpl w:val="5286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4ABA"/>
    <w:multiLevelType w:val="hybridMultilevel"/>
    <w:tmpl w:val="3CE0ED0A"/>
    <w:lvl w:ilvl="0" w:tplc="22849B6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BA"/>
    <w:rsid w:val="000046B3"/>
    <w:rsid w:val="00033BDE"/>
    <w:rsid w:val="00046106"/>
    <w:rsid w:val="00046717"/>
    <w:rsid w:val="00065E10"/>
    <w:rsid w:val="00076D2F"/>
    <w:rsid w:val="0009777B"/>
    <w:rsid w:val="000A04E3"/>
    <w:rsid w:val="000A47FE"/>
    <w:rsid w:val="000D235E"/>
    <w:rsid w:val="000E2ADC"/>
    <w:rsid w:val="000E2D46"/>
    <w:rsid w:val="00104C61"/>
    <w:rsid w:val="00111E63"/>
    <w:rsid w:val="0012405B"/>
    <w:rsid w:val="00124799"/>
    <w:rsid w:val="001411AD"/>
    <w:rsid w:val="0014219A"/>
    <w:rsid w:val="00152F57"/>
    <w:rsid w:val="001751EF"/>
    <w:rsid w:val="00184177"/>
    <w:rsid w:val="00196103"/>
    <w:rsid w:val="001B65B3"/>
    <w:rsid w:val="001C580C"/>
    <w:rsid w:val="001E7294"/>
    <w:rsid w:val="002064E9"/>
    <w:rsid w:val="00214DE5"/>
    <w:rsid w:val="00274348"/>
    <w:rsid w:val="00295138"/>
    <w:rsid w:val="002B334C"/>
    <w:rsid w:val="002B53CC"/>
    <w:rsid w:val="002C21EA"/>
    <w:rsid w:val="002F6CA2"/>
    <w:rsid w:val="00301AB7"/>
    <w:rsid w:val="00302FA1"/>
    <w:rsid w:val="00304530"/>
    <w:rsid w:val="0030753B"/>
    <w:rsid w:val="0033422E"/>
    <w:rsid w:val="0035082D"/>
    <w:rsid w:val="00382DFF"/>
    <w:rsid w:val="003D075C"/>
    <w:rsid w:val="003D4783"/>
    <w:rsid w:val="00430595"/>
    <w:rsid w:val="004351E7"/>
    <w:rsid w:val="0045593C"/>
    <w:rsid w:val="00455A74"/>
    <w:rsid w:val="00490517"/>
    <w:rsid w:val="00494DE7"/>
    <w:rsid w:val="004B7EDD"/>
    <w:rsid w:val="004E2F19"/>
    <w:rsid w:val="00517FB8"/>
    <w:rsid w:val="005523D9"/>
    <w:rsid w:val="00574301"/>
    <w:rsid w:val="00575938"/>
    <w:rsid w:val="005846A3"/>
    <w:rsid w:val="00596B0F"/>
    <w:rsid w:val="005A7165"/>
    <w:rsid w:val="00653DFD"/>
    <w:rsid w:val="00670322"/>
    <w:rsid w:val="00672777"/>
    <w:rsid w:val="00694935"/>
    <w:rsid w:val="006E2E6C"/>
    <w:rsid w:val="006E3205"/>
    <w:rsid w:val="006F1A0C"/>
    <w:rsid w:val="0071228F"/>
    <w:rsid w:val="007159D4"/>
    <w:rsid w:val="00723C17"/>
    <w:rsid w:val="00726275"/>
    <w:rsid w:val="00733826"/>
    <w:rsid w:val="00762B05"/>
    <w:rsid w:val="007669DD"/>
    <w:rsid w:val="00767EAC"/>
    <w:rsid w:val="007716A9"/>
    <w:rsid w:val="00774E00"/>
    <w:rsid w:val="00793D3A"/>
    <w:rsid w:val="007A757D"/>
    <w:rsid w:val="007C5725"/>
    <w:rsid w:val="007D2AC5"/>
    <w:rsid w:val="008271DC"/>
    <w:rsid w:val="00837A41"/>
    <w:rsid w:val="00840DAD"/>
    <w:rsid w:val="00872FCD"/>
    <w:rsid w:val="008B04E5"/>
    <w:rsid w:val="008B07F8"/>
    <w:rsid w:val="008B132E"/>
    <w:rsid w:val="008C21FE"/>
    <w:rsid w:val="008C3E39"/>
    <w:rsid w:val="008C5F24"/>
    <w:rsid w:val="008D1541"/>
    <w:rsid w:val="008D4504"/>
    <w:rsid w:val="008D5079"/>
    <w:rsid w:val="008E1F29"/>
    <w:rsid w:val="009153D3"/>
    <w:rsid w:val="00921774"/>
    <w:rsid w:val="00940146"/>
    <w:rsid w:val="009404FC"/>
    <w:rsid w:val="00944467"/>
    <w:rsid w:val="00961770"/>
    <w:rsid w:val="00980A75"/>
    <w:rsid w:val="00980EC6"/>
    <w:rsid w:val="00984505"/>
    <w:rsid w:val="0098614C"/>
    <w:rsid w:val="0099378D"/>
    <w:rsid w:val="009C0DCF"/>
    <w:rsid w:val="009C73B4"/>
    <w:rsid w:val="009D6AA7"/>
    <w:rsid w:val="00A43CBA"/>
    <w:rsid w:val="00A73565"/>
    <w:rsid w:val="00A81118"/>
    <w:rsid w:val="00A92D83"/>
    <w:rsid w:val="00AC3DD1"/>
    <w:rsid w:val="00AE6837"/>
    <w:rsid w:val="00AE7F6D"/>
    <w:rsid w:val="00AF3B30"/>
    <w:rsid w:val="00B02401"/>
    <w:rsid w:val="00B132E7"/>
    <w:rsid w:val="00B25CE2"/>
    <w:rsid w:val="00B442C3"/>
    <w:rsid w:val="00B633DF"/>
    <w:rsid w:val="00B7211F"/>
    <w:rsid w:val="00BB225F"/>
    <w:rsid w:val="00BC49BF"/>
    <w:rsid w:val="00BD3C32"/>
    <w:rsid w:val="00BD6DFE"/>
    <w:rsid w:val="00BE182B"/>
    <w:rsid w:val="00BE239C"/>
    <w:rsid w:val="00BE579F"/>
    <w:rsid w:val="00C12B39"/>
    <w:rsid w:val="00C164CE"/>
    <w:rsid w:val="00C238E2"/>
    <w:rsid w:val="00C310D8"/>
    <w:rsid w:val="00C86249"/>
    <w:rsid w:val="00C87819"/>
    <w:rsid w:val="00C97534"/>
    <w:rsid w:val="00CA1AA8"/>
    <w:rsid w:val="00CA5B84"/>
    <w:rsid w:val="00CB424D"/>
    <w:rsid w:val="00CC46A9"/>
    <w:rsid w:val="00CE0D8B"/>
    <w:rsid w:val="00D03356"/>
    <w:rsid w:val="00D060B2"/>
    <w:rsid w:val="00D16FBA"/>
    <w:rsid w:val="00D56A97"/>
    <w:rsid w:val="00D655FB"/>
    <w:rsid w:val="00D7723F"/>
    <w:rsid w:val="00D8692A"/>
    <w:rsid w:val="00D93827"/>
    <w:rsid w:val="00D975F1"/>
    <w:rsid w:val="00DF3E4D"/>
    <w:rsid w:val="00E12040"/>
    <w:rsid w:val="00E37675"/>
    <w:rsid w:val="00E3784F"/>
    <w:rsid w:val="00E461F0"/>
    <w:rsid w:val="00E50F8A"/>
    <w:rsid w:val="00E555DA"/>
    <w:rsid w:val="00E57A12"/>
    <w:rsid w:val="00E62230"/>
    <w:rsid w:val="00E93631"/>
    <w:rsid w:val="00E96BAB"/>
    <w:rsid w:val="00EA0124"/>
    <w:rsid w:val="00EA6964"/>
    <w:rsid w:val="00EB6759"/>
    <w:rsid w:val="00EE6373"/>
    <w:rsid w:val="00F002E9"/>
    <w:rsid w:val="00F46CCD"/>
    <w:rsid w:val="00F506FA"/>
    <w:rsid w:val="00F55858"/>
    <w:rsid w:val="00F61EE0"/>
    <w:rsid w:val="00FA2211"/>
    <w:rsid w:val="00FB6136"/>
    <w:rsid w:val="00FB7A5A"/>
    <w:rsid w:val="00FC1E80"/>
    <w:rsid w:val="00FC3FC5"/>
    <w:rsid w:val="00FD013C"/>
    <w:rsid w:val="00FD3D00"/>
    <w:rsid w:val="00FF526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4480B"/>
  <w15:docId w15:val="{6ADC59B6-8A66-457A-87EB-2D0D200D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91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FBA"/>
  </w:style>
  <w:style w:type="paragraph" w:styleId="Pieddepage">
    <w:name w:val="footer"/>
    <w:basedOn w:val="Normal"/>
    <w:link w:val="PieddepageCar"/>
    <w:uiPriority w:val="99"/>
    <w:unhideWhenUsed/>
    <w:rsid w:val="00D1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BA"/>
  </w:style>
  <w:style w:type="paragraph" w:styleId="Textedebulles">
    <w:name w:val="Balloon Text"/>
    <w:basedOn w:val="Normal"/>
    <w:link w:val="TextedebullesCar"/>
    <w:uiPriority w:val="99"/>
    <w:semiHidden/>
    <w:unhideWhenUsed/>
    <w:rsid w:val="00D1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F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6FBA"/>
    <w:pPr>
      <w:ind w:left="720"/>
      <w:contextualSpacing/>
    </w:pPr>
  </w:style>
  <w:style w:type="character" w:customStyle="1" w:styleId="st">
    <w:name w:val="st"/>
    <w:basedOn w:val="Policepardfaut"/>
    <w:rsid w:val="00AF3B30"/>
  </w:style>
  <w:style w:type="character" w:styleId="lev">
    <w:name w:val="Strong"/>
    <w:basedOn w:val="Policepardfaut"/>
    <w:uiPriority w:val="22"/>
    <w:qFormat/>
    <w:rsid w:val="00D93827"/>
    <w:rPr>
      <w:b/>
      <w:bCs/>
    </w:rPr>
  </w:style>
  <w:style w:type="paragraph" w:customStyle="1" w:styleId="Default">
    <w:name w:val="Default"/>
    <w:rsid w:val="00F558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9153D3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rsid w:val="009153D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2AD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53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735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735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735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5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5B44-6EB2-4774-91DA-48189B83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Zurita</dc:creator>
  <cp:lastModifiedBy>Juliette</cp:lastModifiedBy>
  <cp:revision>5</cp:revision>
  <cp:lastPrinted>2012-12-06T09:31:00Z</cp:lastPrinted>
  <dcterms:created xsi:type="dcterms:W3CDTF">2019-07-16T13:37:00Z</dcterms:created>
  <dcterms:modified xsi:type="dcterms:W3CDTF">2019-09-19T12:46:00Z</dcterms:modified>
</cp:coreProperties>
</file>